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820CF6" w:rsidRDefault="00FC0828" w:rsidP="003A3BF9">
      <w:pPr>
        <w:rPr>
          <w:b/>
          <w:bCs/>
        </w:rPr>
      </w:pPr>
      <w:r w:rsidRPr="00E4001D">
        <w:t>В</w:t>
      </w:r>
      <w:r w:rsidR="00B24F98">
        <w:t>ід</w:t>
      </w:r>
      <w:r>
        <w:t xml:space="preserve"> 05.</w:t>
      </w:r>
      <w:bookmarkStart w:id="0" w:name="_GoBack"/>
      <w:bookmarkEnd w:id="0"/>
      <w:r>
        <w:t>01</w:t>
      </w:r>
      <w:r w:rsidR="00CE2B6A">
        <w:t>.201</w:t>
      </w:r>
      <w:r w:rsidR="00CE2B6A" w:rsidRPr="00CE2B6A">
        <w:t>8</w:t>
      </w:r>
      <w:r w:rsidR="00B24F98">
        <w:t xml:space="preserve">р.                          </w:t>
      </w:r>
      <w:r w:rsidR="00B24F98" w:rsidRPr="00E4001D">
        <w:t xml:space="preserve">       </w:t>
      </w:r>
      <w:r w:rsidR="00B24F98">
        <w:rPr>
          <w:sz w:val="24"/>
          <w:szCs w:val="24"/>
        </w:rPr>
        <w:t xml:space="preserve">м. </w:t>
      </w:r>
      <w:proofErr w:type="spellStart"/>
      <w:r w:rsidR="00B24F98">
        <w:rPr>
          <w:sz w:val="24"/>
          <w:szCs w:val="24"/>
        </w:rPr>
        <w:t>Мар”їнка</w:t>
      </w:r>
      <w:proofErr w:type="spellEnd"/>
      <w:r w:rsidR="00B24F98">
        <w:rPr>
          <w:b/>
          <w:bCs/>
          <w:sz w:val="26"/>
          <w:szCs w:val="26"/>
        </w:rPr>
        <w:tab/>
      </w:r>
      <w:r w:rsidR="00B24F98" w:rsidRPr="00D23530">
        <w:rPr>
          <w:b/>
          <w:bCs/>
          <w:sz w:val="26"/>
          <w:szCs w:val="26"/>
        </w:rPr>
        <w:t xml:space="preserve">                     </w:t>
      </w:r>
      <w:r w:rsidR="00B24F98">
        <w:rPr>
          <w:b/>
          <w:bCs/>
          <w:sz w:val="26"/>
          <w:szCs w:val="26"/>
        </w:rPr>
        <w:t xml:space="preserve">                 </w:t>
      </w:r>
      <w:r w:rsidR="00B24F98" w:rsidRPr="00D23530">
        <w:rPr>
          <w:b/>
          <w:bCs/>
          <w:sz w:val="26"/>
          <w:szCs w:val="26"/>
        </w:rPr>
        <w:t xml:space="preserve">    </w:t>
      </w:r>
      <w:r w:rsidR="00B24F98">
        <w:t xml:space="preserve">№ </w:t>
      </w:r>
      <w:r>
        <w:t>4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proofErr w:type="spellStart"/>
      <w:r w:rsidRPr="000454C6">
        <w:rPr>
          <w:color w:val="000000"/>
          <w:sz w:val="24"/>
          <w:szCs w:val="24"/>
        </w:rPr>
        <w:t>Мар’їнського</w:t>
      </w:r>
      <w:proofErr w:type="spellEnd"/>
      <w:r w:rsidRPr="000454C6">
        <w:rPr>
          <w:color w:val="000000"/>
          <w:sz w:val="24"/>
          <w:szCs w:val="24"/>
        </w:rPr>
        <w:t xml:space="preserve"> району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у </w:t>
      </w:r>
      <w:r w:rsidRPr="00D052E6">
        <w:rPr>
          <w:color w:val="000000"/>
          <w:sz w:val="24"/>
          <w:szCs w:val="24"/>
        </w:rPr>
        <w:t>січ</w:t>
      </w:r>
      <w:r>
        <w:rPr>
          <w:color w:val="000000"/>
          <w:sz w:val="24"/>
          <w:szCs w:val="24"/>
        </w:rPr>
        <w:t>н</w:t>
      </w:r>
      <w:r w:rsidRPr="00D23530">
        <w:rPr>
          <w:color w:val="000000"/>
          <w:sz w:val="24"/>
          <w:szCs w:val="24"/>
        </w:rPr>
        <w:t xml:space="preserve">і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BD6288">
      <w:pPr>
        <w:ind w:left="180"/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52AC">
        <w:rPr>
          <w:color w:val="auto"/>
          <w:sz w:val="24"/>
          <w:szCs w:val="24"/>
        </w:rPr>
        <w:t>від 05.01.2018р. №21</w:t>
      </w:r>
      <w:r w:rsidRPr="007752AC">
        <w:rPr>
          <w:color w:val="auto"/>
          <w:sz w:val="24"/>
          <w:szCs w:val="24"/>
        </w:rPr>
        <w:t xml:space="preserve">/23 «Про проведення курсів підвищення кваліфікації працівників дошкільної, загальної середньої та позашкільної освіти у січні </w:t>
      </w:r>
      <w:r w:rsidR="007752AC" w:rsidRPr="007752AC">
        <w:rPr>
          <w:color w:val="auto"/>
          <w:sz w:val="24"/>
          <w:szCs w:val="24"/>
        </w:rPr>
        <w:t>2018 р.</w:t>
      </w:r>
      <w:r w:rsidRPr="007752AC">
        <w:rPr>
          <w:color w:val="auto"/>
          <w:sz w:val="24"/>
          <w:szCs w:val="24"/>
        </w:rPr>
        <w:t xml:space="preserve">», наказу відділу освіти </w:t>
      </w:r>
      <w:proofErr w:type="spellStart"/>
      <w:r w:rsidRPr="007752AC">
        <w:rPr>
          <w:color w:val="auto"/>
          <w:sz w:val="24"/>
          <w:szCs w:val="24"/>
        </w:rPr>
        <w:t>Мар’їнської</w:t>
      </w:r>
      <w:proofErr w:type="spellEnd"/>
      <w:r w:rsidRPr="007752AC">
        <w:rPr>
          <w:color w:val="auto"/>
          <w:sz w:val="24"/>
          <w:szCs w:val="24"/>
        </w:rPr>
        <w:t xml:space="preserve"> районно</w:t>
      </w:r>
      <w:r w:rsidR="00CE2B6A" w:rsidRPr="007752AC">
        <w:rPr>
          <w:color w:val="auto"/>
          <w:sz w:val="24"/>
          <w:szCs w:val="24"/>
        </w:rPr>
        <w:t>ї державної адміністрації від 02</w:t>
      </w:r>
      <w:r w:rsidRPr="007752AC">
        <w:rPr>
          <w:color w:val="auto"/>
          <w:sz w:val="24"/>
          <w:szCs w:val="24"/>
        </w:rPr>
        <w:t>.01.2017 р. №1 «Про курсове підвищення кваліфікації керівних, методичних і педагогічних праців</w:t>
      </w:r>
      <w:r w:rsidR="00CE2B6A" w:rsidRPr="007752AC">
        <w:rPr>
          <w:color w:val="auto"/>
          <w:sz w:val="24"/>
          <w:szCs w:val="24"/>
        </w:rPr>
        <w:t xml:space="preserve">ників </w:t>
      </w:r>
      <w:proofErr w:type="spellStart"/>
      <w:r w:rsidR="00CE2B6A" w:rsidRPr="007752AC">
        <w:rPr>
          <w:color w:val="auto"/>
          <w:sz w:val="24"/>
          <w:szCs w:val="24"/>
        </w:rPr>
        <w:t>Мар’їнського</w:t>
      </w:r>
      <w:proofErr w:type="spellEnd"/>
      <w:r w:rsidR="00CE2B6A" w:rsidRPr="007752AC">
        <w:rPr>
          <w:color w:val="auto"/>
          <w:sz w:val="24"/>
          <w:szCs w:val="24"/>
        </w:rPr>
        <w:t xml:space="preserve"> району в 2018</w:t>
      </w:r>
      <w:r w:rsidRPr="007752AC">
        <w:rPr>
          <w:color w:val="auto"/>
          <w:sz w:val="24"/>
          <w:szCs w:val="24"/>
        </w:rPr>
        <w:t xml:space="preserve"> році» </w:t>
      </w:r>
      <w:r w:rsidRPr="007752AC">
        <w:rPr>
          <w:rStyle w:val="s3"/>
          <w:color w:val="auto"/>
          <w:sz w:val="24"/>
          <w:szCs w:val="24"/>
        </w:rPr>
        <w:t>та з м</w:t>
      </w:r>
      <w:r w:rsidR="00BD6288" w:rsidRPr="007752AC">
        <w:rPr>
          <w:rStyle w:val="s3"/>
          <w:color w:val="auto"/>
          <w:sz w:val="24"/>
          <w:szCs w:val="24"/>
        </w:rPr>
        <w:t>етою</w:t>
      </w:r>
      <w:r w:rsidRPr="007752AC">
        <w:rPr>
          <w:rStyle w:val="s3"/>
          <w:color w:val="auto"/>
          <w:sz w:val="24"/>
          <w:szCs w:val="24"/>
        </w:rPr>
        <w:t xml:space="preserve"> підвищення кваліфікації </w:t>
      </w:r>
      <w:r w:rsidR="00BD6288" w:rsidRPr="007752AC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Default="00B24F98" w:rsidP="000A0730">
      <w:pPr>
        <w:jc w:val="center"/>
        <w:rPr>
          <w:sz w:val="24"/>
          <w:szCs w:val="24"/>
          <w:lang w:val="ru-RU"/>
        </w:rPr>
      </w:pPr>
      <w:r w:rsidRPr="003A3BF9">
        <w:rPr>
          <w:sz w:val="24"/>
          <w:szCs w:val="24"/>
        </w:rPr>
        <w:t>НАКАЗУЮ:</w:t>
      </w:r>
    </w:p>
    <w:p w:rsidR="00B24F98" w:rsidRDefault="00B24F98" w:rsidP="000A0730">
      <w:pPr>
        <w:jc w:val="center"/>
        <w:rPr>
          <w:sz w:val="24"/>
          <w:szCs w:val="24"/>
          <w:lang w:val="ru-RU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</w:rPr>
        <w:t xml:space="preserve"> році</w:t>
      </w:r>
      <w:r>
        <w:rPr>
          <w:color w:val="auto"/>
          <w:sz w:val="24"/>
          <w:szCs w:val="24"/>
          <w:lang w:val="ru-RU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056FF7">
        <w:rPr>
          <w:color w:val="auto"/>
          <w:sz w:val="24"/>
          <w:szCs w:val="24"/>
          <w:lang w:val="ru-RU"/>
        </w:rPr>
        <w:t xml:space="preserve">до </w:t>
      </w:r>
      <w:r w:rsidR="007752AC">
        <w:rPr>
          <w:color w:val="auto"/>
          <w:sz w:val="24"/>
          <w:szCs w:val="24"/>
          <w:lang w:val="ru-RU"/>
        </w:rPr>
        <w:t>09.01.2018</w:t>
      </w:r>
      <w:r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268"/>
        <w:gridCol w:w="1701"/>
        <w:gridCol w:w="1771"/>
      </w:tblGrid>
      <w:tr w:rsidR="00B24F98" w:rsidRPr="001C7D19" w:rsidTr="004505A8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DD3F4F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DD3F4F">
              <w:rPr>
                <w:color w:val="auto"/>
                <w:sz w:val="24"/>
                <w:szCs w:val="24"/>
              </w:rPr>
              <w:t>січ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268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70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8E4F5B" w:rsidRPr="008623A7" w:rsidTr="004505A8">
        <w:tc>
          <w:tcPr>
            <w:tcW w:w="567" w:type="dxa"/>
          </w:tcPr>
          <w:p w:rsidR="008E4F5B" w:rsidRPr="004505A8" w:rsidRDefault="008E4F5B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E4F5B" w:rsidRPr="00024127" w:rsidRDefault="008E4F5B" w:rsidP="008E4F5B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2.01 – 27.01</w:t>
            </w:r>
          </w:p>
          <w:p w:rsidR="008E4F5B" w:rsidRPr="00024127" w:rsidRDefault="008E4F5B" w:rsidP="00D27C16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 очний етап</w:t>
            </w:r>
          </w:p>
        </w:tc>
        <w:tc>
          <w:tcPr>
            <w:tcW w:w="3686" w:type="dxa"/>
          </w:tcPr>
          <w:p w:rsidR="008E4F5B" w:rsidRPr="00024127" w:rsidRDefault="008E4F5B" w:rsidP="008E4F5B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1.2.</w:t>
            </w:r>
          </w:p>
          <w:p w:rsidR="008E4F5B" w:rsidRPr="00024127" w:rsidRDefault="008E4F5B" w:rsidP="008E4F5B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З теми «Методичний супровід становлення професійної компетентності педагогів закладів</w:t>
            </w:r>
          </w:p>
          <w:p w:rsidR="008E4F5B" w:rsidRPr="00024127" w:rsidRDefault="008E4F5B" w:rsidP="008E4F5B">
            <w:pPr>
              <w:pStyle w:val="TableParagraph"/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lastRenderedPageBreak/>
              <w:t>дошкільної освіти»</w:t>
            </w:r>
          </w:p>
          <w:p w:rsidR="008E4F5B" w:rsidRPr="00024127" w:rsidRDefault="008E4F5B" w:rsidP="008E4F5B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024127">
              <w:rPr>
                <w:lang w:val="uk-UA"/>
              </w:rPr>
              <w:t>Для вихователів-методистів ЗДО та завідувачів малокомплектних ЗДО, які виконують обов’язки методистів</w:t>
            </w:r>
          </w:p>
        </w:tc>
        <w:tc>
          <w:tcPr>
            <w:tcW w:w="2268" w:type="dxa"/>
          </w:tcPr>
          <w:p w:rsidR="004505A8" w:rsidRDefault="008E4F5B" w:rsidP="008E4F5B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lastRenderedPageBreak/>
              <w:t xml:space="preserve">Загальний термін навчання </w:t>
            </w:r>
          </w:p>
          <w:p w:rsidR="008E4F5B" w:rsidRPr="00024127" w:rsidRDefault="008E4F5B" w:rsidP="008E4F5B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10</w:t>
            </w:r>
          </w:p>
          <w:p w:rsidR="00664690" w:rsidRDefault="008E4F5B" w:rsidP="008E4F5B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8E4F5B" w:rsidRPr="00024127" w:rsidRDefault="008E4F5B" w:rsidP="008E4F5B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lastRenderedPageBreak/>
              <w:t>22.01 – 27.01</w:t>
            </w:r>
          </w:p>
          <w:p w:rsidR="008E4F5B" w:rsidRPr="00024127" w:rsidRDefault="008E4F5B" w:rsidP="008E4F5B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ІІ етап дистанційний 29.01 – 20.10</w:t>
            </w:r>
          </w:p>
          <w:p w:rsidR="00664690" w:rsidRDefault="008E4F5B" w:rsidP="008E4F5B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8E4F5B" w:rsidRPr="00024127" w:rsidRDefault="008E4F5B" w:rsidP="008E4F5B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10 – 27.10</w:t>
            </w:r>
          </w:p>
        </w:tc>
        <w:tc>
          <w:tcPr>
            <w:tcW w:w="1701" w:type="dxa"/>
          </w:tcPr>
          <w:p w:rsidR="008E4F5B" w:rsidRPr="004505A8" w:rsidRDefault="008E4F5B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lastRenderedPageBreak/>
              <w:t>Просоленко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Н.Ю.</w:t>
            </w:r>
          </w:p>
        </w:tc>
        <w:tc>
          <w:tcPr>
            <w:tcW w:w="1771" w:type="dxa"/>
          </w:tcPr>
          <w:p w:rsidR="008E4F5B" w:rsidRPr="004505A8" w:rsidRDefault="008E4F5B" w:rsidP="00426385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ДНЗ №6</w:t>
            </w:r>
          </w:p>
        </w:tc>
      </w:tr>
      <w:tr w:rsidR="008E4F5B" w:rsidRPr="008623A7" w:rsidTr="004505A8">
        <w:tc>
          <w:tcPr>
            <w:tcW w:w="567" w:type="dxa"/>
          </w:tcPr>
          <w:p w:rsidR="008E4F5B" w:rsidRPr="004505A8" w:rsidRDefault="008E4F5B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024127" w:rsidRPr="00024127" w:rsidRDefault="00024127" w:rsidP="0002412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2.01 – 27.01</w:t>
            </w:r>
          </w:p>
          <w:p w:rsidR="008E4F5B" w:rsidRPr="00024127" w:rsidRDefault="00024127" w:rsidP="001A54B5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 очний етап</w:t>
            </w:r>
          </w:p>
        </w:tc>
        <w:tc>
          <w:tcPr>
            <w:tcW w:w="3686" w:type="dxa"/>
          </w:tcPr>
          <w:p w:rsidR="008E4F5B" w:rsidRPr="00024127" w:rsidRDefault="008E4F5B" w:rsidP="008E4F5B">
            <w:pPr>
              <w:pStyle w:val="TableParagraph"/>
              <w:tabs>
                <w:tab w:val="left" w:pos="1329"/>
                <w:tab w:val="left" w:pos="2298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2.3.</w:t>
            </w:r>
          </w:p>
          <w:p w:rsidR="008E4F5B" w:rsidRPr="00024127" w:rsidRDefault="008E4F5B" w:rsidP="00024127">
            <w:pPr>
              <w:pStyle w:val="TableParagraph"/>
              <w:tabs>
                <w:tab w:val="left" w:pos="34"/>
                <w:tab w:val="left" w:pos="1329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ab/>
              <w:t>З теми</w:t>
            </w:r>
            <w:r w:rsidR="00024127" w:rsidRPr="00024127">
              <w:rPr>
                <w:lang w:val="uk-UA"/>
              </w:rPr>
              <w:t xml:space="preserve"> </w:t>
            </w:r>
            <w:r w:rsidRPr="00024127">
              <w:rPr>
                <w:lang w:val="uk-UA"/>
              </w:rPr>
              <w:t>«Організація</w:t>
            </w:r>
          </w:p>
          <w:p w:rsidR="008E4F5B" w:rsidRPr="00024127" w:rsidRDefault="008E4F5B" w:rsidP="00024127">
            <w:pPr>
              <w:pStyle w:val="TableParagraph"/>
              <w:tabs>
                <w:tab w:val="left" w:pos="34"/>
              </w:tabs>
              <w:spacing w:before="4" w:line="240" w:lineRule="auto"/>
              <w:jc w:val="center"/>
              <w:rPr>
                <w:lang w:val="uk-UA"/>
              </w:rPr>
            </w:pPr>
            <w:proofErr w:type="spellStart"/>
            <w:r w:rsidRPr="00024127">
              <w:rPr>
                <w:lang w:val="uk-UA"/>
              </w:rPr>
              <w:t>здоров’язбережувальної</w:t>
            </w:r>
            <w:proofErr w:type="spellEnd"/>
            <w:r w:rsidRPr="00024127">
              <w:rPr>
                <w:lang w:val="uk-UA"/>
              </w:rPr>
              <w:t xml:space="preserve">   діяльності  вихователя</w:t>
            </w:r>
            <w:r w:rsidR="00024127" w:rsidRPr="00024127">
              <w:rPr>
                <w:lang w:val="uk-UA"/>
              </w:rPr>
              <w:t xml:space="preserve"> закладу дошкільної</w:t>
            </w:r>
            <w:r w:rsidR="00024127" w:rsidRPr="00024127">
              <w:rPr>
                <w:lang w:val="uk-UA"/>
              </w:rPr>
              <w:tab/>
              <w:t>освіти</w:t>
            </w:r>
            <w:r w:rsidR="00024127" w:rsidRPr="00024127">
              <w:rPr>
                <w:lang w:val="uk-UA"/>
              </w:rPr>
              <w:tab/>
              <w:t xml:space="preserve">на </w:t>
            </w:r>
            <w:r w:rsidRPr="00024127">
              <w:rPr>
                <w:lang w:val="uk-UA"/>
              </w:rPr>
              <w:t>засадах</w:t>
            </w:r>
          </w:p>
          <w:p w:rsidR="008E4F5B" w:rsidRPr="00024127" w:rsidRDefault="008E4F5B" w:rsidP="00024127">
            <w:pPr>
              <w:pStyle w:val="TableParagraph"/>
              <w:tabs>
                <w:tab w:val="left" w:pos="34"/>
              </w:tabs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інтегрованого підходу»</w:t>
            </w:r>
            <w:r w:rsidR="00024127">
              <w:rPr>
                <w:lang w:val="uk-UA"/>
              </w:rPr>
              <w:t>.</w:t>
            </w:r>
          </w:p>
          <w:p w:rsidR="008E4F5B" w:rsidRPr="00024127" w:rsidRDefault="008E4F5B" w:rsidP="00024127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024127">
              <w:rPr>
                <w:lang w:val="uk-UA"/>
              </w:rPr>
              <w:t>Для вихователів закладів дошкільної освіти</w:t>
            </w:r>
            <w:r w:rsidR="00024127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4505A8" w:rsidRDefault="008E4F5B" w:rsidP="008E4F5B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Загальний термін навчання </w:t>
            </w:r>
          </w:p>
          <w:p w:rsidR="008E4F5B" w:rsidRPr="00024127" w:rsidRDefault="008E4F5B" w:rsidP="008E4F5B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16.06</w:t>
            </w:r>
          </w:p>
          <w:p w:rsidR="00664690" w:rsidRDefault="008E4F5B" w:rsidP="008E4F5B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8E4F5B" w:rsidRPr="00024127" w:rsidRDefault="008E4F5B" w:rsidP="008E4F5B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01</w:t>
            </w:r>
          </w:p>
          <w:p w:rsidR="008E4F5B" w:rsidRPr="00024127" w:rsidRDefault="008E4F5B" w:rsidP="008E4F5B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ІІ етап дистанційний 29.01 – 09.06</w:t>
            </w:r>
          </w:p>
          <w:p w:rsidR="00664690" w:rsidRDefault="008E4F5B" w:rsidP="008E4F5B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8E4F5B" w:rsidRPr="00024127" w:rsidRDefault="008E4F5B" w:rsidP="008E4F5B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11.06 – 16.06</w:t>
            </w:r>
          </w:p>
        </w:tc>
        <w:tc>
          <w:tcPr>
            <w:tcW w:w="1701" w:type="dxa"/>
          </w:tcPr>
          <w:p w:rsidR="008E4F5B" w:rsidRPr="004505A8" w:rsidRDefault="00024127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4505A8">
              <w:rPr>
                <w:color w:val="auto"/>
                <w:sz w:val="22"/>
                <w:szCs w:val="22"/>
                <w:lang w:val="ru-RU"/>
              </w:rPr>
              <w:t>Антипенко В.М.</w:t>
            </w:r>
          </w:p>
        </w:tc>
        <w:tc>
          <w:tcPr>
            <w:tcW w:w="1771" w:type="dxa"/>
          </w:tcPr>
          <w:p w:rsidR="008E4F5B" w:rsidRPr="004505A8" w:rsidRDefault="00024127" w:rsidP="005E25E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ДНЗ №56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024127" w:rsidRPr="00024127" w:rsidRDefault="00024127" w:rsidP="007752AC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2.01 – 27.01</w:t>
            </w:r>
          </w:p>
          <w:p w:rsidR="00024127" w:rsidRPr="00024127" w:rsidRDefault="00024127" w:rsidP="007752A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 очний етап</w:t>
            </w:r>
          </w:p>
        </w:tc>
        <w:tc>
          <w:tcPr>
            <w:tcW w:w="3686" w:type="dxa"/>
          </w:tcPr>
          <w:p w:rsidR="00024127" w:rsidRPr="00024127" w:rsidRDefault="00024127" w:rsidP="007752AC">
            <w:pPr>
              <w:pStyle w:val="TableParagraph"/>
              <w:tabs>
                <w:tab w:val="left" w:pos="1329"/>
                <w:tab w:val="left" w:pos="2298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2.3.</w:t>
            </w:r>
          </w:p>
          <w:p w:rsidR="00024127" w:rsidRPr="00024127" w:rsidRDefault="00024127" w:rsidP="007752AC">
            <w:pPr>
              <w:pStyle w:val="TableParagraph"/>
              <w:tabs>
                <w:tab w:val="left" w:pos="34"/>
                <w:tab w:val="left" w:pos="1329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ab/>
              <w:t>З теми «Організація</w:t>
            </w:r>
          </w:p>
          <w:p w:rsidR="00024127" w:rsidRPr="00024127" w:rsidRDefault="00024127" w:rsidP="007752AC">
            <w:pPr>
              <w:pStyle w:val="TableParagraph"/>
              <w:tabs>
                <w:tab w:val="left" w:pos="34"/>
              </w:tabs>
              <w:spacing w:before="4" w:line="240" w:lineRule="auto"/>
              <w:jc w:val="center"/>
              <w:rPr>
                <w:lang w:val="uk-UA"/>
              </w:rPr>
            </w:pPr>
            <w:proofErr w:type="spellStart"/>
            <w:r w:rsidRPr="00024127">
              <w:rPr>
                <w:lang w:val="uk-UA"/>
              </w:rPr>
              <w:t>здоров’язбережувальної</w:t>
            </w:r>
            <w:proofErr w:type="spellEnd"/>
            <w:r w:rsidRPr="00024127">
              <w:rPr>
                <w:lang w:val="uk-UA"/>
              </w:rPr>
              <w:t xml:space="preserve">   діяльності  вихователя закладу дошкільної</w:t>
            </w:r>
            <w:r w:rsidRPr="00024127">
              <w:rPr>
                <w:lang w:val="uk-UA"/>
              </w:rPr>
              <w:tab/>
              <w:t>освіти</w:t>
            </w:r>
            <w:r w:rsidRPr="00024127">
              <w:rPr>
                <w:lang w:val="uk-UA"/>
              </w:rPr>
              <w:tab/>
              <w:t>на засадах</w:t>
            </w:r>
          </w:p>
          <w:p w:rsidR="00024127" w:rsidRPr="00024127" w:rsidRDefault="00024127" w:rsidP="007752AC">
            <w:pPr>
              <w:pStyle w:val="TableParagraph"/>
              <w:tabs>
                <w:tab w:val="left" w:pos="34"/>
              </w:tabs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інтегрованого підходу»</w:t>
            </w:r>
            <w:r>
              <w:rPr>
                <w:lang w:val="uk-UA"/>
              </w:rPr>
              <w:t>.</w:t>
            </w:r>
          </w:p>
          <w:p w:rsidR="00024127" w:rsidRPr="00024127" w:rsidRDefault="00024127" w:rsidP="00024127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024127">
              <w:rPr>
                <w:lang w:val="uk-UA"/>
              </w:rPr>
              <w:t>Для вихователів закладів дошкільної освіти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4505A8" w:rsidRDefault="00024127" w:rsidP="007752AC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Загальний термін навчання </w:t>
            </w:r>
          </w:p>
          <w:p w:rsidR="00024127" w:rsidRPr="00024127" w:rsidRDefault="00024127" w:rsidP="007752AC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16.06</w:t>
            </w:r>
          </w:p>
          <w:p w:rsidR="00664690" w:rsidRDefault="00024127" w:rsidP="007752AC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024127" w:rsidRPr="00024127" w:rsidRDefault="00024127" w:rsidP="007752AC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01</w:t>
            </w:r>
          </w:p>
          <w:p w:rsidR="00024127" w:rsidRPr="00024127" w:rsidRDefault="00024127" w:rsidP="007752AC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ІІ етап дистанційний 29.01 – 09.06</w:t>
            </w:r>
          </w:p>
          <w:p w:rsidR="00664690" w:rsidRDefault="00024127" w:rsidP="007752AC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024127" w:rsidRPr="00024127" w:rsidRDefault="00024127" w:rsidP="007752AC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11.06 – 16.06</w:t>
            </w:r>
          </w:p>
        </w:tc>
        <w:tc>
          <w:tcPr>
            <w:tcW w:w="1701" w:type="dxa"/>
          </w:tcPr>
          <w:p w:rsidR="00024127" w:rsidRPr="004505A8" w:rsidRDefault="00DB79D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Бойко С.О.</w:t>
            </w:r>
          </w:p>
        </w:tc>
        <w:tc>
          <w:tcPr>
            <w:tcW w:w="1771" w:type="dxa"/>
          </w:tcPr>
          <w:p w:rsidR="00024127" w:rsidRPr="004505A8" w:rsidRDefault="00DB79D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17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024127" w:rsidRPr="00024127" w:rsidRDefault="00024127" w:rsidP="007752AC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2.01 – 27.01</w:t>
            </w:r>
          </w:p>
          <w:p w:rsidR="00024127" w:rsidRPr="00024127" w:rsidRDefault="00024127" w:rsidP="007752A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24127">
              <w:rPr>
                <w:sz w:val="22"/>
                <w:szCs w:val="22"/>
              </w:rPr>
              <w:t>І очний етап</w:t>
            </w:r>
          </w:p>
        </w:tc>
        <w:tc>
          <w:tcPr>
            <w:tcW w:w="3686" w:type="dxa"/>
          </w:tcPr>
          <w:p w:rsidR="00024127" w:rsidRPr="00024127" w:rsidRDefault="00024127" w:rsidP="007752AC">
            <w:pPr>
              <w:pStyle w:val="TableParagraph"/>
              <w:tabs>
                <w:tab w:val="left" w:pos="1329"/>
                <w:tab w:val="left" w:pos="2298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2.2.3.</w:t>
            </w:r>
          </w:p>
          <w:p w:rsidR="00024127" w:rsidRPr="00024127" w:rsidRDefault="00024127" w:rsidP="00024127">
            <w:pPr>
              <w:pStyle w:val="TableParagraph"/>
              <w:tabs>
                <w:tab w:val="left" w:pos="34"/>
                <w:tab w:val="left" w:pos="3609"/>
              </w:tabs>
              <w:spacing w:line="247" w:lineRule="exact"/>
              <w:ind w:right="565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З теми «Організація</w:t>
            </w:r>
          </w:p>
          <w:p w:rsidR="00024127" w:rsidRPr="00024127" w:rsidRDefault="00024127" w:rsidP="007752AC">
            <w:pPr>
              <w:pStyle w:val="TableParagraph"/>
              <w:tabs>
                <w:tab w:val="left" w:pos="34"/>
              </w:tabs>
              <w:spacing w:before="4" w:line="240" w:lineRule="auto"/>
              <w:jc w:val="center"/>
              <w:rPr>
                <w:lang w:val="uk-UA"/>
              </w:rPr>
            </w:pPr>
            <w:proofErr w:type="spellStart"/>
            <w:r w:rsidRPr="00024127">
              <w:rPr>
                <w:lang w:val="uk-UA"/>
              </w:rPr>
              <w:t>здоров’язбережувальної</w:t>
            </w:r>
            <w:proofErr w:type="spellEnd"/>
            <w:r w:rsidRPr="00024127">
              <w:rPr>
                <w:lang w:val="uk-UA"/>
              </w:rPr>
              <w:t xml:space="preserve">   діяльності  вихователя закладу дошкільної</w:t>
            </w:r>
            <w:r w:rsidRPr="00024127">
              <w:rPr>
                <w:lang w:val="uk-UA"/>
              </w:rPr>
              <w:tab/>
              <w:t>освіти</w:t>
            </w:r>
            <w:r w:rsidRPr="00024127">
              <w:rPr>
                <w:lang w:val="uk-UA"/>
              </w:rPr>
              <w:tab/>
              <w:t>на засадах</w:t>
            </w:r>
          </w:p>
          <w:p w:rsidR="00024127" w:rsidRPr="00024127" w:rsidRDefault="00024127" w:rsidP="007752AC">
            <w:pPr>
              <w:pStyle w:val="TableParagraph"/>
              <w:tabs>
                <w:tab w:val="left" w:pos="34"/>
              </w:tabs>
              <w:spacing w:line="250" w:lineRule="exact"/>
              <w:jc w:val="center"/>
              <w:rPr>
                <w:lang w:val="uk-UA"/>
              </w:rPr>
            </w:pPr>
            <w:r w:rsidRPr="00024127">
              <w:rPr>
                <w:lang w:val="uk-UA"/>
              </w:rPr>
              <w:t>інтегрованого підходу»</w:t>
            </w:r>
            <w:r>
              <w:rPr>
                <w:lang w:val="uk-UA"/>
              </w:rPr>
              <w:t>.</w:t>
            </w:r>
          </w:p>
          <w:p w:rsidR="00024127" w:rsidRPr="00024127" w:rsidRDefault="00024127" w:rsidP="00664690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024127">
              <w:rPr>
                <w:lang w:val="uk-UA"/>
              </w:rPr>
              <w:t>Для вихователів закладів дошкільної освіти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4505A8" w:rsidRDefault="00024127" w:rsidP="007752AC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Загальний термін навчання </w:t>
            </w:r>
          </w:p>
          <w:p w:rsidR="00024127" w:rsidRPr="00024127" w:rsidRDefault="00024127" w:rsidP="007752AC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16.06</w:t>
            </w:r>
          </w:p>
          <w:p w:rsidR="00664690" w:rsidRDefault="00024127" w:rsidP="007752AC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 очний етап </w:t>
            </w:r>
          </w:p>
          <w:p w:rsidR="00024127" w:rsidRPr="00024127" w:rsidRDefault="00024127" w:rsidP="007752AC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22.01 – 27.01</w:t>
            </w:r>
          </w:p>
          <w:p w:rsidR="00024127" w:rsidRPr="00024127" w:rsidRDefault="00024127" w:rsidP="007752AC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ІІ етап дистанційний 29.01 – 09.06</w:t>
            </w:r>
          </w:p>
          <w:p w:rsidR="00664690" w:rsidRDefault="00024127" w:rsidP="007752AC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 xml:space="preserve">ІІІ очний етап </w:t>
            </w:r>
          </w:p>
          <w:p w:rsidR="00024127" w:rsidRPr="00024127" w:rsidRDefault="00024127" w:rsidP="007752AC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  <w:lang w:val="uk-UA"/>
              </w:rPr>
              <w:t>11.06 – 16.06</w:t>
            </w:r>
          </w:p>
        </w:tc>
        <w:tc>
          <w:tcPr>
            <w:tcW w:w="1701" w:type="dxa"/>
          </w:tcPr>
          <w:p w:rsidR="00024127" w:rsidRPr="004505A8" w:rsidRDefault="00DB79D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Трандафіл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С.А.</w:t>
            </w:r>
          </w:p>
        </w:tc>
        <w:tc>
          <w:tcPr>
            <w:tcW w:w="1771" w:type="dxa"/>
          </w:tcPr>
          <w:p w:rsidR="00024127" w:rsidRPr="004505A8" w:rsidRDefault="00DB79D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16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024127" w:rsidRDefault="00024127" w:rsidP="00024127">
            <w:pPr>
              <w:pStyle w:val="TableParagraph"/>
              <w:spacing w:before="1"/>
              <w:ind w:left="105" w:right="106"/>
              <w:jc w:val="center"/>
            </w:pPr>
            <w:r>
              <w:t>29.01 – 03.02</w:t>
            </w:r>
          </w:p>
          <w:p w:rsidR="00024127" w:rsidRPr="004518EA" w:rsidRDefault="00024127" w:rsidP="001A54B5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 очний етап</w:t>
            </w:r>
          </w:p>
        </w:tc>
        <w:tc>
          <w:tcPr>
            <w:tcW w:w="3686" w:type="dxa"/>
          </w:tcPr>
          <w:p w:rsidR="00024127" w:rsidRDefault="00024127" w:rsidP="00024127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024127" w:rsidRPr="00024127" w:rsidRDefault="00024127" w:rsidP="00024127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024127" w:rsidRPr="00024127" w:rsidRDefault="00024127" w:rsidP="00024127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024127" w:rsidRPr="001C76BD" w:rsidRDefault="00024127" w:rsidP="00024127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4505A8" w:rsidRDefault="00024127" w:rsidP="00024127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024127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664690" w:rsidRDefault="00024127" w:rsidP="00024127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024127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03.02</w:t>
            </w:r>
          </w:p>
          <w:p w:rsidR="00024127" w:rsidRPr="00024127" w:rsidRDefault="00024127" w:rsidP="00024127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664690" w:rsidRDefault="00024127" w:rsidP="00024127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024127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701" w:type="dxa"/>
          </w:tcPr>
          <w:p w:rsidR="00024127" w:rsidRPr="004505A8" w:rsidRDefault="00024127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Гайдаш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О.М.</w:t>
            </w:r>
          </w:p>
        </w:tc>
        <w:tc>
          <w:tcPr>
            <w:tcW w:w="1771" w:type="dxa"/>
          </w:tcPr>
          <w:p w:rsidR="00024127" w:rsidRPr="004505A8" w:rsidRDefault="00024127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Павлівськ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024127" w:rsidRDefault="00024127" w:rsidP="007752AC">
            <w:pPr>
              <w:pStyle w:val="TableParagraph"/>
              <w:spacing w:before="1"/>
              <w:ind w:left="105" w:right="106"/>
              <w:jc w:val="center"/>
            </w:pPr>
            <w:r>
              <w:t>29.01 – 03.02</w:t>
            </w:r>
          </w:p>
          <w:p w:rsidR="00024127" w:rsidRPr="004518EA" w:rsidRDefault="00024127" w:rsidP="007752A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 очний етап</w:t>
            </w:r>
          </w:p>
        </w:tc>
        <w:tc>
          <w:tcPr>
            <w:tcW w:w="3686" w:type="dxa"/>
          </w:tcPr>
          <w:p w:rsidR="00024127" w:rsidRDefault="00024127" w:rsidP="007752AC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024127" w:rsidRPr="00024127" w:rsidRDefault="00024127" w:rsidP="007752AC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024127" w:rsidRPr="001C76BD" w:rsidRDefault="00024127" w:rsidP="007752AC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4505A8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664690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</w:p>
          <w:p w:rsidR="00024127" w:rsidRPr="00024127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 29.01 – 03.02</w:t>
            </w:r>
          </w:p>
          <w:p w:rsidR="00024127" w:rsidRPr="00024127" w:rsidRDefault="00024127" w:rsidP="007752AC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664690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701" w:type="dxa"/>
          </w:tcPr>
          <w:p w:rsidR="00024127" w:rsidRPr="004505A8" w:rsidRDefault="00024127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Бобков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Т.М.</w:t>
            </w:r>
          </w:p>
        </w:tc>
        <w:tc>
          <w:tcPr>
            <w:tcW w:w="1771" w:type="dxa"/>
          </w:tcPr>
          <w:p w:rsidR="00024127" w:rsidRPr="004505A8" w:rsidRDefault="00024127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024127" w:rsidRDefault="00024127" w:rsidP="007752AC">
            <w:pPr>
              <w:pStyle w:val="TableParagraph"/>
              <w:spacing w:before="1"/>
              <w:ind w:left="105" w:right="106"/>
              <w:jc w:val="center"/>
            </w:pPr>
            <w:r>
              <w:t>29.01 – 03.02</w:t>
            </w:r>
          </w:p>
          <w:p w:rsidR="00024127" w:rsidRPr="004518EA" w:rsidRDefault="00024127" w:rsidP="007752A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 очний етап</w:t>
            </w:r>
          </w:p>
        </w:tc>
        <w:tc>
          <w:tcPr>
            <w:tcW w:w="3686" w:type="dxa"/>
          </w:tcPr>
          <w:p w:rsidR="00024127" w:rsidRDefault="00024127" w:rsidP="007752AC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024127" w:rsidRPr="00024127" w:rsidRDefault="00024127" w:rsidP="007752AC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024127" w:rsidRPr="001C76BD" w:rsidRDefault="00024127" w:rsidP="007752AC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4505A8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664690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03.02</w:t>
            </w:r>
          </w:p>
          <w:p w:rsidR="00024127" w:rsidRPr="00024127" w:rsidRDefault="00024127" w:rsidP="007752AC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664690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701" w:type="dxa"/>
          </w:tcPr>
          <w:p w:rsidR="00024127" w:rsidRPr="004505A8" w:rsidRDefault="00024127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Анісімова І.В.</w:t>
            </w:r>
          </w:p>
        </w:tc>
        <w:tc>
          <w:tcPr>
            <w:tcW w:w="1771" w:type="dxa"/>
          </w:tcPr>
          <w:p w:rsidR="00024127" w:rsidRPr="004505A8" w:rsidRDefault="00024127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Новоукраїн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024127" w:rsidRDefault="00024127" w:rsidP="007752AC">
            <w:pPr>
              <w:pStyle w:val="TableParagraph"/>
              <w:spacing w:before="1"/>
              <w:ind w:left="105" w:right="106"/>
              <w:jc w:val="center"/>
            </w:pPr>
            <w:r>
              <w:t>29.01 – 03.02</w:t>
            </w:r>
          </w:p>
          <w:p w:rsidR="00024127" w:rsidRPr="004518EA" w:rsidRDefault="00024127" w:rsidP="007752A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 очний етап</w:t>
            </w:r>
          </w:p>
        </w:tc>
        <w:tc>
          <w:tcPr>
            <w:tcW w:w="3686" w:type="dxa"/>
          </w:tcPr>
          <w:p w:rsidR="00024127" w:rsidRDefault="00024127" w:rsidP="007752AC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024127" w:rsidRPr="00024127" w:rsidRDefault="00024127" w:rsidP="007752AC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024127" w:rsidRPr="001C76BD" w:rsidRDefault="00024127" w:rsidP="007752AC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 xml:space="preserve">Для директорів закладів загальної </w:t>
            </w:r>
            <w:r w:rsidRPr="00024127">
              <w:rPr>
                <w:sz w:val="22"/>
              </w:rPr>
              <w:lastRenderedPageBreak/>
              <w:t>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4505A8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lastRenderedPageBreak/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664690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lastRenderedPageBreak/>
              <w:t>29.01 – 03.02</w:t>
            </w:r>
          </w:p>
          <w:p w:rsidR="00024127" w:rsidRPr="00024127" w:rsidRDefault="00024127" w:rsidP="007752AC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664690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701" w:type="dxa"/>
          </w:tcPr>
          <w:p w:rsidR="00024127" w:rsidRPr="004505A8" w:rsidRDefault="00664690" w:rsidP="00D0118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lastRenderedPageBreak/>
              <w:t>Шевченко В.І.</w:t>
            </w:r>
          </w:p>
        </w:tc>
        <w:tc>
          <w:tcPr>
            <w:tcW w:w="1771" w:type="dxa"/>
          </w:tcPr>
          <w:p w:rsidR="00024127" w:rsidRPr="004505A8" w:rsidRDefault="00664690" w:rsidP="00D0118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Максимільян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1276" w:type="dxa"/>
          </w:tcPr>
          <w:p w:rsidR="00024127" w:rsidRDefault="00024127" w:rsidP="007752AC">
            <w:pPr>
              <w:pStyle w:val="TableParagraph"/>
              <w:spacing w:before="1"/>
              <w:ind w:left="105" w:right="106"/>
              <w:jc w:val="center"/>
            </w:pPr>
            <w:r>
              <w:t>29.01 – 03.02</w:t>
            </w:r>
          </w:p>
          <w:p w:rsidR="00024127" w:rsidRPr="004518EA" w:rsidRDefault="00024127" w:rsidP="007752AC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 очний етап</w:t>
            </w:r>
          </w:p>
        </w:tc>
        <w:tc>
          <w:tcPr>
            <w:tcW w:w="3686" w:type="dxa"/>
          </w:tcPr>
          <w:p w:rsidR="00024127" w:rsidRDefault="00024127" w:rsidP="007752AC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024127" w:rsidRPr="00024127" w:rsidRDefault="00024127" w:rsidP="007752AC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024127" w:rsidRPr="001C76BD" w:rsidRDefault="00024127" w:rsidP="007752AC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4505A8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664690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03.02</w:t>
            </w:r>
          </w:p>
          <w:p w:rsidR="00024127" w:rsidRPr="00024127" w:rsidRDefault="00024127" w:rsidP="007752AC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664690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024127" w:rsidRPr="00024127" w:rsidRDefault="00024127" w:rsidP="007752AC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701" w:type="dxa"/>
          </w:tcPr>
          <w:p w:rsidR="00024127" w:rsidRPr="004505A8" w:rsidRDefault="00664690" w:rsidP="00D0118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Мигрін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А.М.</w:t>
            </w:r>
          </w:p>
        </w:tc>
        <w:tc>
          <w:tcPr>
            <w:tcW w:w="1771" w:type="dxa"/>
          </w:tcPr>
          <w:p w:rsidR="00024127" w:rsidRPr="004505A8" w:rsidRDefault="00664690" w:rsidP="00D0118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024127" w:rsidRPr="008623A7" w:rsidTr="004505A8">
        <w:tc>
          <w:tcPr>
            <w:tcW w:w="567" w:type="dxa"/>
          </w:tcPr>
          <w:p w:rsidR="00024127" w:rsidRPr="004505A8" w:rsidRDefault="00024127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664690" w:rsidRDefault="00664690" w:rsidP="00664690">
            <w:pPr>
              <w:pStyle w:val="TableParagraph"/>
              <w:spacing w:before="1"/>
              <w:ind w:left="105" w:right="106"/>
              <w:jc w:val="center"/>
            </w:pPr>
            <w:r>
              <w:t>29.01 – 03.02</w:t>
            </w:r>
          </w:p>
          <w:p w:rsidR="00024127" w:rsidRPr="00664690" w:rsidRDefault="00664690" w:rsidP="00664690">
            <w:pPr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</w:rPr>
              <w:t>І очний етап</w:t>
            </w:r>
          </w:p>
        </w:tc>
        <w:tc>
          <w:tcPr>
            <w:tcW w:w="3686" w:type="dxa"/>
          </w:tcPr>
          <w:p w:rsidR="00664690" w:rsidRDefault="00664690" w:rsidP="0066469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664690">
              <w:t xml:space="preserve">3.3.1(1)    </w:t>
            </w:r>
          </w:p>
          <w:p w:rsidR="00664690" w:rsidRPr="00664690" w:rsidRDefault="00664690" w:rsidP="00664690">
            <w:pPr>
              <w:pStyle w:val="TableParagraph"/>
              <w:tabs>
                <w:tab w:val="left" w:pos="459"/>
              </w:tabs>
              <w:spacing w:line="247" w:lineRule="exact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</w:t>
            </w:r>
            <w:proofErr w:type="spellStart"/>
            <w:r>
              <w:t>Педагогіка</w:t>
            </w:r>
            <w:proofErr w:type="spellEnd"/>
            <w:r>
              <w:t xml:space="preserve"> </w:t>
            </w:r>
            <w:r w:rsidRPr="00664690">
              <w:t xml:space="preserve"> партнерства  як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чин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досконале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ихов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64690">
              <w:t>системи</w:t>
            </w:r>
            <w:proofErr w:type="spellEnd"/>
            <w:r>
              <w:rPr>
                <w:lang w:val="uk-UA"/>
              </w:rPr>
              <w:t xml:space="preserve"> з</w:t>
            </w:r>
            <w:proofErr w:type="spellStart"/>
            <w:r w:rsidRPr="00664690">
              <w:t>акладу</w:t>
            </w:r>
            <w:proofErr w:type="spellEnd"/>
            <w:r w:rsidRPr="00664690">
              <w:t xml:space="preserve"> </w:t>
            </w:r>
            <w:proofErr w:type="spellStart"/>
            <w:r w:rsidRPr="00664690">
              <w:t>освіти</w:t>
            </w:r>
            <w:proofErr w:type="spellEnd"/>
            <w:r w:rsidRPr="00664690">
              <w:t>»</w:t>
            </w:r>
            <w:r>
              <w:rPr>
                <w:lang w:val="uk-UA"/>
              </w:rPr>
              <w:t>.</w:t>
            </w:r>
          </w:p>
          <w:p w:rsidR="00024127" w:rsidRPr="00212B02" w:rsidRDefault="00664690" w:rsidP="00664690">
            <w:pPr>
              <w:jc w:val="center"/>
              <w:rPr>
                <w:sz w:val="24"/>
                <w:szCs w:val="24"/>
              </w:rPr>
            </w:pPr>
            <w:r w:rsidRPr="00664690">
              <w:rPr>
                <w:sz w:val="22"/>
              </w:rPr>
              <w:t>Д</w:t>
            </w:r>
            <w:r>
              <w:rPr>
                <w:sz w:val="22"/>
              </w:rPr>
              <w:t>ля</w:t>
            </w:r>
            <w:r>
              <w:rPr>
                <w:sz w:val="22"/>
              </w:rPr>
              <w:tab/>
              <w:t xml:space="preserve">педагогів-організаторів ЗЗСО та </w:t>
            </w:r>
            <w:r w:rsidRPr="00664690">
              <w:rPr>
                <w:spacing w:val="-1"/>
                <w:sz w:val="22"/>
              </w:rPr>
              <w:t xml:space="preserve">ЗПО, </w:t>
            </w:r>
            <w:r>
              <w:rPr>
                <w:spacing w:val="-1"/>
                <w:sz w:val="22"/>
              </w:rPr>
              <w:t>к</w:t>
            </w:r>
            <w:r w:rsidRPr="00664690">
              <w:rPr>
                <w:sz w:val="22"/>
              </w:rPr>
              <w:t>ураторів</w:t>
            </w:r>
            <w:r w:rsidRPr="00664690">
              <w:rPr>
                <w:spacing w:val="-1"/>
                <w:sz w:val="22"/>
              </w:rPr>
              <w:t xml:space="preserve"> </w:t>
            </w:r>
            <w:r w:rsidRPr="00664690">
              <w:rPr>
                <w:sz w:val="22"/>
              </w:rPr>
              <w:t>(педагогів-вихователів)</w:t>
            </w:r>
            <w:r w:rsidR="00966F98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4505A8" w:rsidRDefault="00664690" w:rsidP="00664690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4690">
              <w:rPr>
                <w:sz w:val="20"/>
                <w:szCs w:val="20"/>
              </w:rPr>
              <w:t>Загальний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термін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навчання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</w:p>
          <w:p w:rsidR="00664690" w:rsidRPr="00664690" w:rsidRDefault="00664690" w:rsidP="00664690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>29.01 – 15.09</w:t>
            </w:r>
          </w:p>
          <w:p w:rsidR="00664690" w:rsidRPr="00664690" w:rsidRDefault="00664690" w:rsidP="00664690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664690">
              <w:rPr>
                <w:sz w:val="20"/>
                <w:szCs w:val="20"/>
              </w:rPr>
              <w:t xml:space="preserve">І </w:t>
            </w:r>
            <w:proofErr w:type="spellStart"/>
            <w:r w:rsidRPr="00664690">
              <w:rPr>
                <w:sz w:val="20"/>
                <w:szCs w:val="20"/>
              </w:rPr>
              <w:t>очний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етап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</w:p>
          <w:p w:rsidR="00664690" w:rsidRPr="00664690" w:rsidRDefault="00664690" w:rsidP="00664690">
            <w:pPr>
              <w:pStyle w:val="TableParagraph"/>
              <w:ind w:left="105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>29.01 – 03.02</w:t>
            </w:r>
          </w:p>
          <w:p w:rsidR="00664690" w:rsidRPr="00664690" w:rsidRDefault="00664690" w:rsidP="00664690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 xml:space="preserve">ІІ </w:t>
            </w:r>
            <w:proofErr w:type="spellStart"/>
            <w:r w:rsidRPr="00664690">
              <w:rPr>
                <w:sz w:val="20"/>
                <w:szCs w:val="20"/>
              </w:rPr>
              <w:t>етап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дистанційний</w:t>
            </w:r>
            <w:proofErr w:type="spellEnd"/>
            <w:r w:rsidRPr="00664690">
              <w:rPr>
                <w:sz w:val="20"/>
                <w:szCs w:val="20"/>
              </w:rPr>
              <w:t xml:space="preserve"> 05.02 – 08.09</w:t>
            </w:r>
          </w:p>
          <w:p w:rsidR="00664690" w:rsidRPr="00664690" w:rsidRDefault="00664690" w:rsidP="00664690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664690">
              <w:rPr>
                <w:sz w:val="20"/>
                <w:szCs w:val="20"/>
              </w:rPr>
              <w:t xml:space="preserve">ІІІ </w:t>
            </w:r>
            <w:proofErr w:type="spellStart"/>
            <w:r w:rsidRPr="00664690">
              <w:rPr>
                <w:sz w:val="20"/>
                <w:szCs w:val="20"/>
              </w:rPr>
              <w:t>очний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етап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</w:p>
          <w:p w:rsidR="00024127" w:rsidRPr="00664690" w:rsidRDefault="00664690" w:rsidP="00664690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>10.09 – 15.09</w:t>
            </w:r>
          </w:p>
        </w:tc>
        <w:tc>
          <w:tcPr>
            <w:tcW w:w="1701" w:type="dxa"/>
          </w:tcPr>
          <w:p w:rsidR="00024127" w:rsidRPr="004505A8" w:rsidRDefault="00664690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Крючков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К.С.</w:t>
            </w:r>
          </w:p>
        </w:tc>
        <w:tc>
          <w:tcPr>
            <w:tcW w:w="1771" w:type="dxa"/>
          </w:tcPr>
          <w:p w:rsidR="00024127" w:rsidRPr="004505A8" w:rsidRDefault="00664690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0E274B" w:rsidRPr="008623A7" w:rsidTr="004505A8">
        <w:tc>
          <w:tcPr>
            <w:tcW w:w="567" w:type="dxa"/>
          </w:tcPr>
          <w:p w:rsidR="000E274B" w:rsidRPr="004505A8" w:rsidRDefault="000E274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0E274B" w:rsidRPr="000E274B" w:rsidRDefault="000E274B" w:rsidP="000E274B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E85DAF" w:rsidRDefault="000E274B" w:rsidP="001A54B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274B" w:rsidRPr="000E274B" w:rsidRDefault="000E274B" w:rsidP="000E274B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0E274B">
              <w:t>3.6.2(1)</w:t>
            </w:r>
          </w:p>
          <w:p w:rsidR="000E274B" w:rsidRPr="000E274B" w:rsidRDefault="000E274B" w:rsidP="000E274B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0E274B">
              <w:t>теми</w:t>
            </w:r>
            <w:r w:rsidRPr="000E274B">
              <w:tab/>
              <w:t>«</w:t>
            </w:r>
            <w:proofErr w:type="spellStart"/>
            <w:r w:rsidRPr="000E274B">
              <w:t>Проектування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середовища</w:t>
            </w:r>
            <w:proofErr w:type="spellEnd"/>
            <w:r w:rsidRPr="000E274B">
              <w:t xml:space="preserve"> у </w:t>
            </w:r>
            <w:proofErr w:type="spellStart"/>
            <w:r w:rsidRPr="000E274B">
              <w:t>новій</w:t>
            </w:r>
            <w:proofErr w:type="spellEnd"/>
            <w:r w:rsidRPr="000E274B">
              <w:t xml:space="preserve"> </w:t>
            </w:r>
            <w:proofErr w:type="spellStart"/>
            <w:r w:rsidRPr="000E274B">
              <w:rPr>
                <w:spacing w:val="-3"/>
              </w:rPr>
              <w:t>початковій</w:t>
            </w:r>
            <w:proofErr w:type="spellEnd"/>
            <w:r w:rsidRPr="000E274B">
              <w:rPr>
                <w:spacing w:val="-3"/>
              </w:rPr>
              <w:t xml:space="preserve"> </w:t>
            </w:r>
            <w:proofErr w:type="spellStart"/>
            <w:r w:rsidRPr="000E274B">
              <w:rPr>
                <w:spacing w:val="-3"/>
              </w:rPr>
              <w:t>школі</w:t>
            </w:r>
            <w:proofErr w:type="spellEnd"/>
            <w:r w:rsidRPr="000E274B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>.</w:t>
            </w:r>
          </w:p>
          <w:p w:rsidR="000E274B" w:rsidRDefault="000E274B" w:rsidP="000E274B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lang w:val="uk-UA"/>
              </w:rPr>
            </w:pPr>
            <w:r w:rsidRPr="000E274B">
              <w:t xml:space="preserve">Для </w:t>
            </w:r>
            <w:proofErr w:type="spellStart"/>
            <w:r w:rsidRPr="000E274B">
              <w:t>вчителів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початкових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класі</w:t>
            </w:r>
            <w:proofErr w:type="gramStart"/>
            <w:r w:rsidRPr="000E274B">
              <w:t>в</w:t>
            </w:r>
            <w:proofErr w:type="spellEnd"/>
            <w:proofErr w:type="gramEnd"/>
            <w:r w:rsidRPr="000E274B">
              <w:t xml:space="preserve">, </w:t>
            </w:r>
            <w:proofErr w:type="spellStart"/>
            <w:r w:rsidRPr="000E274B">
              <w:t>які</w:t>
            </w:r>
            <w:proofErr w:type="spellEnd"/>
            <w:r w:rsidRPr="000E274B">
              <w:t xml:space="preserve"> з 1 </w:t>
            </w:r>
            <w:proofErr w:type="spellStart"/>
            <w:r w:rsidRPr="000E274B">
              <w:t>вересня</w:t>
            </w:r>
            <w:proofErr w:type="spellEnd"/>
            <w:r w:rsidRPr="000E274B">
              <w:t xml:space="preserve"> 2018 року </w:t>
            </w:r>
            <w:proofErr w:type="spellStart"/>
            <w:r w:rsidRPr="000E274B">
              <w:t>будут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E274B" w:rsidRDefault="000E274B" w:rsidP="000E274B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b/>
              </w:rPr>
            </w:pPr>
            <w:r>
              <w:rPr>
                <w:lang w:val="uk-UA"/>
              </w:rPr>
              <w:t xml:space="preserve">         п</w:t>
            </w:r>
            <w:proofErr w:type="spellStart"/>
            <w:r w:rsidRPr="000E274B">
              <w:t>рацювати</w:t>
            </w:r>
            <w:proofErr w:type="spellEnd"/>
            <w:r w:rsidRPr="000E274B">
              <w:t xml:space="preserve"> в 1-х</w:t>
            </w:r>
            <w:r w:rsidRPr="000E274B">
              <w:rPr>
                <w:spacing w:val="-5"/>
              </w:rPr>
              <w:t xml:space="preserve"> </w:t>
            </w:r>
            <w:proofErr w:type="spellStart"/>
            <w:r w:rsidRPr="000E274B">
              <w:t>класах</w:t>
            </w:r>
            <w:proofErr w:type="spellEnd"/>
            <w:r w:rsidR="00966F98">
              <w:rPr>
                <w:lang w:val="uk-UA"/>
              </w:rPr>
              <w:t>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освітнього</w:t>
            </w:r>
            <w:proofErr w:type="spellEnd"/>
          </w:p>
        </w:tc>
        <w:tc>
          <w:tcPr>
            <w:tcW w:w="2268" w:type="dxa"/>
          </w:tcPr>
          <w:p w:rsidR="000E274B" w:rsidRPr="000E274B" w:rsidRDefault="000E274B" w:rsidP="000E274B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024127" w:rsidRDefault="000E274B" w:rsidP="001A54B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274B" w:rsidRPr="004505A8" w:rsidRDefault="000E274B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Гуменюк С.В.</w:t>
            </w:r>
          </w:p>
        </w:tc>
        <w:tc>
          <w:tcPr>
            <w:tcW w:w="1771" w:type="dxa"/>
          </w:tcPr>
          <w:p w:rsidR="000E274B" w:rsidRPr="004505A8" w:rsidRDefault="000E274B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Мар´їн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0E274B" w:rsidRPr="008623A7" w:rsidTr="004505A8">
        <w:tc>
          <w:tcPr>
            <w:tcW w:w="567" w:type="dxa"/>
          </w:tcPr>
          <w:p w:rsidR="000E274B" w:rsidRPr="004505A8" w:rsidRDefault="000E274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E85DAF" w:rsidRDefault="000E274B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0E274B">
              <w:t>3.6.2(1)</w:t>
            </w:r>
          </w:p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0E274B">
              <w:t>теми</w:t>
            </w:r>
            <w:r w:rsidRPr="000E274B">
              <w:tab/>
              <w:t>«</w:t>
            </w:r>
            <w:proofErr w:type="spellStart"/>
            <w:r w:rsidRPr="000E274B">
              <w:t>Проектування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середовища</w:t>
            </w:r>
            <w:proofErr w:type="spellEnd"/>
            <w:r w:rsidRPr="000E274B">
              <w:t xml:space="preserve"> у </w:t>
            </w:r>
            <w:proofErr w:type="spellStart"/>
            <w:r w:rsidRPr="000E274B">
              <w:t>новій</w:t>
            </w:r>
            <w:proofErr w:type="spellEnd"/>
            <w:r w:rsidRPr="000E274B">
              <w:t xml:space="preserve"> </w:t>
            </w:r>
            <w:proofErr w:type="spellStart"/>
            <w:r w:rsidRPr="000E274B">
              <w:rPr>
                <w:spacing w:val="-3"/>
              </w:rPr>
              <w:t>початковій</w:t>
            </w:r>
            <w:proofErr w:type="spellEnd"/>
            <w:r w:rsidRPr="000E274B">
              <w:rPr>
                <w:spacing w:val="-3"/>
              </w:rPr>
              <w:t xml:space="preserve"> </w:t>
            </w:r>
            <w:proofErr w:type="spellStart"/>
            <w:r w:rsidRPr="000E274B">
              <w:rPr>
                <w:spacing w:val="-3"/>
              </w:rPr>
              <w:t>школі</w:t>
            </w:r>
            <w:proofErr w:type="spellEnd"/>
            <w:r w:rsidRPr="000E274B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>.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lang w:val="uk-UA"/>
              </w:rPr>
            </w:pPr>
            <w:r w:rsidRPr="000E274B">
              <w:t xml:space="preserve">Для </w:t>
            </w:r>
            <w:proofErr w:type="spellStart"/>
            <w:r w:rsidRPr="000E274B">
              <w:t>вчителів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початкових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класі</w:t>
            </w:r>
            <w:proofErr w:type="gramStart"/>
            <w:r w:rsidRPr="000E274B">
              <w:t>в</w:t>
            </w:r>
            <w:proofErr w:type="spellEnd"/>
            <w:proofErr w:type="gramEnd"/>
            <w:r w:rsidRPr="000E274B">
              <w:t xml:space="preserve">, </w:t>
            </w:r>
            <w:proofErr w:type="spellStart"/>
            <w:r w:rsidRPr="000E274B">
              <w:t>які</w:t>
            </w:r>
            <w:proofErr w:type="spellEnd"/>
            <w:r w:rsidRPr="000E274B">
              <w:t xml:space="preserve"> з 1 </w:t>
            </w:r>
            <w:proofErr w:type="spellStart"/>
            <w:r w:rsidRPr="000E274B">
              <w:t>вересня</w:t>
            </w:r>
            <w:proofErr w:type="spellEnd"/>
            <w:r w:rsidRPr="000E274B">
              <w:t xml:space="preserve"> 2018 року </w:t>
            </w:r>
            <w:proofErr w:type="spellStart"/>
            <w:r w:rsidRPr="000E274B">
              <w:t>будут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b/>
              </w:rPr>
            </w:pPr>
            <w:r>
              <w:rPr>
                <w:lang w:val="uk-UA"/>
              </w:rPr>
              <w:t xml:space="preserve">         п</w:t>
            </w:r>
            <w:proofErr w:type="spellStart"/>
            <w:r w:rsidRPr="000E274B">
              <w:t>рацювати</w:t>
            </w:r>
            <w:proofErr w:type="spellEnd"/>
            <w:r w:rsidRPr="000E274B">
              <w:t xml:space="preserve"> в 1-х</w:t>
            </w:r>
            <w:r w:rsidRPr="000E274B">
              <w:rPr>
                <w:spacing w:val="-5"/>
              </w:rPr>
              <w:t xml:space="preserve"> </w:t>
            </w:r>
            <w:proofErr w:type="spellStart"/>
            <w:r w:rsidRPr="000E274B">
              <w:t>класах</w:t>
            </w:r>
            <w:proofErr w:type="spellEnd"/>
            <w:r w:rsidR="00966F98">
              <w:rPr>
                <w:lang w:val="uk-UA"/>
              </w:rPr>
              <w:t>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освітнього</w:t>
            </w:r>
            <w:proofErr w:type="spellEnd"/>
          </w:p>
        </w:tc>
        <w:tc>
          <w:tcPr>
            <w:tcW w:w="2268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024127" w:rsidRDefault="000E274B" w:rsidP="007752A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274B" w:rsidRPr="004505A8" w:rsidRDefault="000E274B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Чернова К.І.</w:t>
            </w:r>
          </w:p>
        </w:tc>
        <w:tc>
          <w:tcPr>
            <w:tcW w:w="1771" w:type="dxa"/>
          </w:tcPr>
          <w:p w:rsidR="000E274B" w:rsidRPr="004505A8" w:rsidRDefault="000E274B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0E274B" w:rsidRPr="008623A7" w:rsidTr="004505A8">
        <w:tc>
          <w:tcPr>
            <w:tcW w:w="567" w:type="dxa"/>
          </w:tcPr>
          <w:p w:rsidR="000E274B" w:rsidRPr="004505A8" w:rsidRDefault="000E274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E85DAF" w:rsidRDefault="000E274B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0E274B">
              <w:t>3.6.2(1)</w:t>
            </w:r>
          </w:p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0E274B">
              <w:t>теми</w:t>
            </w:r>
            <w:r w:rsidRPr="000E274B">
              <w:tab/>
              <w:t>«</w:t>
            </w:r>
            <w:proofErr w:type="spellStart"/>
            <w:r w:rsidRPr="000E274B">
              <w:t>Проектування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середовища</w:t>
            </w:r>
            <w:proofErr w:type="spellEnd"/>
            <w:r w:rsidRPr="000E274B">
              <w:t xml:space="preserve"> у </w:t>
            </w:r>
            <w:proofErr w:type="spellStart"/>
            <w:r w:rsidRPr="000E274B">
              <w:t>новій</w:t>
            </w:r>
            <w:proofErr w:type="spellEnd"/>
            <w:r w:rsidRPr="000E274B">
              <w:t xml:space="preserve"> </w:t>
            </w:r>
            <w:proofErr w:type="spellStart"/>
            <w:r w:rsidRPr="000E274B">
              <w:rPr>
                <w:spacing w:val="-3"/>
              </w:rPr>
              <w:t>початковій</w:t>
            </w:r>
            <w:proofErr w:type="spellEnd"/>
            <w:r w:rsidRPr="000E274B">
              <w:rPr>
                <w:spacing w:val="-3"/>
              </w:rPr>
              <w:t xml:space="preserve"> </w:t>
            </w:r>
            <w:proofErr w:type="spellStart"/>
            <w:r w:rsidRPr="000E274B">
              <w:rPr>
                <w:spacing w:val="-3"/>
              </w:rPr>
              <w:t>школі</w:t>
            </w:r>
            <w:proofErr w:type="spellEnd"/>
            <w:r w:rsidRPr="000E274B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>.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lang w:val="uk-UA"/>
              </w:rPr>
            </w:pPr>
            <w:r w:rsidRPr="000E274B">
              <w:t xml:space="preserve">Для </w:t>
            </w:r>
            <w:proofErr w:type="spellStart"/>
            <w:r w:rsidRPr="000E274B">
              <w:t>вчителів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початкових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класі</w:t>
            </w:r>
            <w:proofErr w:type="gramStart"/>
            <w:r w:rsidRPr="000E274B">
              <w:t>в</w:t>
            </w:r>
            <w:proofErr w:type="spellEnd"/>
            <w:proofErr w:type="gramEnd"/>
            <w:r w:rsidRPr="000E274B">
              <w:t xml:space="preserve">, </w:t>
            </w:r>
            <w:proofErr w:type="spellStart"/>
            <w:r w:rsidRPr="000E274B">
              <w:t>які</w:t>
            </w:r>
            <w:proofErr w:type="spellEnd"/>
            <w:r w:rsidRPr="000E274B">
              <w:t xml:space="preserve"> з 1 </w:t>
            </w:r>
            <w:proofErr w:type="spellStart"/>
            <w:r w:rsidRPr="000E274B">
              <w:t>вересня</w:t>
            </w:r>
            <w:proofErr w:type="spellEnd"/>
            <w:r w:rsidRPr="000E274B">
              <w:t xml:space="preserve"> 2018 року </w:t>
            </w:r>
            <w:proofErr w:type="spellStart"/>
            <w:r w:rsidRPr="000E274B">
              <w:t>будут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b/>
              </w:rPr>
            </w:pPr>
            <w:r>
              <w:rPr>
                <w:lang w:val="uk-UA"/>
              </w:rPr>
              <w:t xml:space="preserve">         п</w:t>
            </w:r>
            <w:proofErr w:type="spellStart"/>
            <w:r w:rsidRPr="000E274B">
              <w:t>рацювати</w:t>
            </w:r>
            <w:proofErr w:type="spellEnd"/>
            <w:r w:rsidRPr="000E274B">
              <w:t xml:space="preserve"> в 1-х</w:t>
            </w:r>
            <w:r w:rsidRPr="000E274B">
              <w:rPr>
                <w:spacing w:val="-5"/>
              </w:rPr>
              <w:t xml:space="preserve"> </w:t>
            </w:r>
            <w:proofErr w:type="spellStart"/>
            <w:r w:rsidRPr="000E274B">
              <w:t>класах</w:t>
            </w:r>
            <w:proofErr w:type="spellEnd"/>
            <w:r w:rsidR="00966F98">
              <w:rPr>
                <w:lang w:val="uk-UA"/>
              </w:rPr>
              <w:t>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освітнього</w:t>
            </w:r>
            <w:proofErr w:type="spellEnd"/>
          </w:p>
        </w:tc>
        <w:tc>
          <w:tcPr>
            <w:tcW w:w="2268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024127" w:rsidRDefault="000E274B" w:rsidP="007752A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274B" w:rsidRPr="0013596C" w:rsidRDefault="004E3CBC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енисова М</w:t>
            </w:r>
            <w:r w:rsidR="0013596C">
              <w:rPr>
                <w:color w:val="auto"/>
                <w:sz w:val="22"/>
                <w:szCs w:val="22"/>
                <w:lang w:val="ru-RU"/>
              </w:rPr>
              <w:t>.І.</w:t>
            </w:r>
          </w:p>
        </w:tc>
        <w:tc>
          <w:tcPr>
            <w:tcW w:w="1771" w:type="dxa"/>
          </w:tcPr>
          <w:p w:rsidR="000E274B" w:rsidRPr="004505A8" w:rsidRDefault="004E3CBC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4</w:t>
            </w:r>
          </w:p>
        </w:tc>
      </w:tr>
      <w:tr w:rsidR="000E274B" w:rsidRPr="008623A7" w:rsidTr="004505A8">
        <w:tc>
          <w:tcPr>
            <w:tcW w:w="567" w:type="dxa"/>
          </w:tcPr>
          <w:p w:rsidR="000E274B" w:rsidRPr="004505A8" w:rsidRDefault="000E274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E85DAF" w:rsidRDefault="000E274B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0E274B">
              <w:t>3.6.2(1)</w:t>
            </w:r>
          </w:p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0E274B">
              <w:t>теми</w:t>
            </w:r>
            <w:r w:rsidRPr="000E274B">
              <w:tab/>
              <w:t>«</w:t>
            </w:r>
            <w:proofErr w:type="spellStart"/>
            <w:r w:rsidRPr="000E274B">
              <w:t>Проектування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середовища</w:t>
            </w:r>
            <w:proofErr w:type="spellEnd"/>
            <w:r w:rsidRPr="000E274B">
              <w:t xml:space="preserve"> у </w:t>
            </w:r>
            <w:proofErr w:type="spellStart"/>
            <w:r w:rsidRPr="000E274B">
              <w:t>новій</w:t>
            </w:r>
            <w:proofErr w:type="spellEnd"/>
            <w:r w:rsidRPr="000E274B">
              <w:t xml:space="preserve"> </w:t>
            </w:r>
            <w:proofErr w:type="spellStart"/>
            <w:r w:rsidRPr="000E274B">
              <w:rPr>
                <w:spacing w:val="-3"/>
              </w:rPr>
              <w:t>початковій</w:t>
            </w:r>
            <w:proofErr w:type="spellEnd"/>
            <w:r w:rsidRPr="000E274B">
              <w:rPr>
                <w:spacing w:val="-3"/>
              </w:rPr>
              <w:t xml:space="preserve"> </w:t>
            </w:r>
            <w:proofErr w:type="spellStart"/>
            <w:r w:rsidRPr="000E274B">
              <w:rPr>
                <w:spacing w:val="-3"/>
              </w:rPr>
              <w:t>школі</w:t>
            </w:r>
            <w:proofErr w:type="spellEnd"/>
            <w:r w:rsidRPr="000E274B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>.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lang w:val="uk-UA"/>
              </w:rPr>
            </w:pPr>
            <w:r w:rsidRPr="000E274B">
              <w:t xml:space="preserve">Для </w:t>
            </w:r>
            <w:proofErr w:type="spellStart"/>
            <w:r w:rsidRPr="000E274B">
              <w:t>вчителів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початкових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класі</w:t>
            </w:r>
            <w:proofErr w:type="gramStart"/>
            <w:r w:rsidRPr="000E274B">
              <w:t>в</w:t>
            </w:r>
            <w:proofErr w:type="spellEnd"/>
            <w:proofErr w:type="gramEnd"/>
            <w:r w:rsidRPr="000E274B">
              <w:t xml:space="preserve">, </w:t>
            </w:r>
            <w:proofErr w:type="spellStart"/>
            <w:r w:rsidRPr="000E274B">
              <w:t>які</w:t>
            </w:r>
            <w:proofErr w:type="spellEnd"/>
            <w:r w:rsidRPr="000E274B">
              <w:t xml:space="preserve"> з 1 </w:t>
            </w:r>
            <w:proofErr w:type="spellStart"/>
            <w:r w:rsidRPr="000E274B">
              <w:t>вересня</w:t>
            </w:r>
            <w:proofErr w:type="spellEnd"/>
            <w:r w:rsidRPr="000E274B">
              <w:t xml:space="preserve"> 2018 року </w:t>
            </w:r>
            <w:proofErr w:type="spellStart"/>
            <w:r w:rsidRPr="000E274B">
              <w:t>будут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b/>
              </w:rPr>
            </w:pPr>
            <w:r>
              <w:rPr>
                <w:lang w:val="uk-UA"/>
              </w:rPr>
              <w:t xml:space="preserve">         п</w:t>
            </w:r>
            <w:proofErr w:type="spellStart"/>
            <w:r w:rsidRPr="000E274B">
              <w:t>рацювати</w:t>
            </w:r>
            <w:proofErr w:type="spellEnd"/>
            <w:r w:rsidRPr="000E274B">
              <w:t xml:space="preserve"> в 1-х</w:t>
            </w:r>
            <w:r w:rsidRPr="000E274B">
              <w:rPr>
                <w:spacing w:val="-5"/>
              </w:rPr>
              <w:t xml:space="preserve"> </w:t>
            </w:r>
            <w:proofErr w:type="spellStart"/>
            <w:r w:rsidRPr="000E274B">
              <w:t>класах</w:t>
            </w:r>
            <w:proofErr w:type="spellEnd"/>
            <w:r w:rsidR="00966F98">
              <w:rPr>
                <w:lang w:val="uk-UA"/>
              </w:rPr>
              <w:t>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освітнього</w:t>
            </w:r>
            <w:proofErr w:type="spellEnd"/>
          </w:p>
        </w:tc>
        <w:tc>
          <w:tcPr>
            <w:tcW w:w="2268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024127" w:rsidRDefault="000E274B" w:rsidP="007752A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274B" w:rsidRPr="004505A8" w:rsidRDefault="000E274B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Колесник А.В.</w:t>
            </w:r>
          </w:p>
        </w:tc>
        <w:tc>
          <w:tcPr>
            <w:tcW w:w="1771" w:type="dxa"/>
          </w:tcPr>
          <w:p w:rsidR="000E274B" w:rsidRPr="004505A8" w:rsidRDefault="000E274B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Новомихайл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0E274B" w:rsidRPr="008623A7" w:rsidTr="004505A8">
        <w:tc>
          <w:tcPr>
            <w:tcW w:w="567" w:type="dxa"/>
          </w:tcPr>
          <w:p w:rsidR="000E274B" w:rsidRPr="004505A8" w:rsidRDefault="000E274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E85DAF" w:rsidRDefault="000E274B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0E274B">
              <w:t>3.6.2(1)</w:t>
            </w:r>
          </w:p>
          <w:p w:rsidR="000E274B" w:rsidRPr="000E274B" w:rsidRDefault="000E274B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0E274B">
              <w:t>теми</w:t>
            </w:r>
            <w:r w:rsidRPr="000E274B">
              <w:tab/>
              <w:t>«</w:t>
            </w:r>
            <w:proofErr w:type="spellStart"/>
            <w:r w:rsidRPr="000E274B">
              <w:t>Проектування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середовища</w:t>
            </w:r>
            <w:proofErr w:type="spellEnd"/>
            <w:r w:rsidRPr="000E274B">
              <w:t xml:space="preserve"> у </w:t>
            </w:r>
            <w:proofErr w:type="spellStart"/>
            <w:r w:rsidRPr="000E274B">
              <w:t>новій</w:t>
            </w:r>
            <w:proofErr w:type="spellEnd"/>
            <w:r w:rsidRPr="000E274B">
              <w:t xml:space="preserve"> </w:t>
            </w:r>
            <w:proofErr w:type="spellStart"/>
            <w:r w:rsidRPr="000E274B">
              <w:rPr>
                <w:spacing w:val="-3"/>
              </w:rPr>
              <w:t>початковій</w:t>
            </w:r>
            <w:proofErr w:type="spellEnd"/>
            <w:r w:rsidRPr="000E274B">
              <w:rPr>
                <w:spacing w:val="-3"/>
              </w:rPr>
              <w:t xml:space="preserve"> </w:t>
            </w:r>
            <w:proofErr w:type="spellStart"/>
            <w:r w:rsidRPr="000E274B">
              <w:rPr>
                <w:spacing w:val="-3"/>
              </w:rPr>
              <w:t>школі</w:t>
            </w:r>
            <w:proofErr w:type="spellEnd"/>
            <w:r w:rsidRPr="000E274B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>.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lang w:val="uk-UA"/>
              </w:rPr>
            </w:pPr>
            <w:r w:rsidRPr="000E274B">
              <w:t xml:space="preserve">Для </w:t>
            </w:r>
            <w:proofErr w:type="spellStart"/>
            <w:r w:rsidRPr="000E274B">
              <w:t>вчителів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початкових</w:t>
            </w:r>
            <w:proofErr w:type="spellEnd"/>
            <w:r w:rsidRPr="000E274B">
              <w:t xml:space="preserve"> </w:t>
            </w:r>
            <w:proofErr w:type="spellStart"/>
            <w:r w:rsidRPr="000E274B">
              <w:t>класі</w:t>
            </w:r>
            <w:proofErr w:type="gramStart"/>
            <w:r w:rsidRPr="000E274B">
              <w:t>в</w:t>
            </w:r>
            <w:proofErr w:type="spellEnd"/>
            <w:proofErr w:type="gramEnd"/>
            <w:r w:rsidRPr="000E274B">
              <w:t xml:space="preserve">, </w:t>
            </w:r>
            <w:proofErr w:type="spellStart"/>
            <w:r w:rsidRPr="000E274B">
              <w:t>які</w:t>
            </w:r>
            <w:proofErr w:type="spellEnd"/>
            <w:r w:rsidRPr="000E274B">
              <w:t xml:space="preserve"> з 1 </w:t>
            </w:r>
            <w:proofErr w:type="spellStart"/>
            <w:r w:rsidRPr="000E274B">
              <w:t>вересня</w:t>
            </w:r>
            <w:proofErr w:type="spellEnd"/>
            <w:r w:rsidRPr="000E274B">
              <w:t xml:space="preserve"> 2018 року </w:t>
            </w:r>
            <w:proofErr w:type="spellStart"/>
            <w:r w:rsidRPr="000E274B">
              <w:t>будут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E274B" w:rsidRDefault="000E274B" w:rsidP="007752AC">
            <w:pPr>
              <w:pStyle w:val="TableParagraph"/>
              <w:tabs>
                <w:tab w:val="left" w:pos="0"/>
                <w:tab w:val="left" w:pos="3863"/>
              </w:tabs>
              <w:spacing w:line="199" w:lineRule="exact"/>
              <w:jc w:val="center"/>
              <w:rPr>
                <w:b/>
              </w:rPr>
            </w:pPr>
            <w:r>
              <w:rPr>
                <w:lang w:val="uk-UA"/>
              </w:rPr>
              <w:t xml:space="preserve">         п</w:t>
            </w:r>
            <w:proofErr w:type="spellStart"/>
            <w:r w:rsidRPr="000E274B">
              <w:t>рацювати</w:t>
            </w:r>
            <w:proofErr w:type="spellEnd"/>
            <w:r w:rsidRPr="000E274B">
              <w:t xml:space="preserve"> в 1-х</w:t>
            </w:r>
            <w:r w:rsidRPr="000E274B">
              <w:rPr>
                <w:spacing w:val="-5"/>
              </w:rPr>
              <w:t xml:space="preserve"> </w:t>
            </w:r>
            <w:proofErr w:type="spellStart"/>
            <w:r w:rsidRPr="000E274B">
              <w:t>класах</w:t>
            </w:r>
            <w:proofErr w:type="spellEnd"/>
            <w:r w:rsidR="00966F98">
              <w:rPr>
                <w:lang w:val="uk-UA"/>
              </w:rPr>
              <w:t>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освітнього</w:t>
            </w:r>
            <w:proofErr w:type="spellEnd"/>
          </w:p>
        </w:tc>
        <w:tc>
          <w:tcPr>
            <w:tcW w:w="2268" w:type="dxa"/>
          </w:tcPr>
          <w:p w:rsidR="000E274B" w:rsidRPr="000E274B" w:rsidRDefault="000E274B" w:rsidP="007752AC">
            <w:pPr>
              <w:pStyle w:val="TableParagraph"/>
              <w:spacing w:line="246" w:lineRule="exact"/>
              <w:ind w:left="111" w:right="106"/>
              <w:jc w:val="center"/>
            </w:pPr>
            <w:r w:rsidRPr="000E274B">
              <w:t>22.01 – 03.02</w:t>
            </w:r>
          </w:p>
          <w:p w:rsidR="000E274B" w:rsidRPr="00024127" w:rsidRDefault="000E274B" w:rsidP="007752A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274B" w:rsidRPr="004505A8" w:rsidRDefault="004505A8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Мірошніченко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О.А.</w:t>
            </w:r>
          </w:p>
        </w:tc>
        <w:tc>
          <w:tcPr>
            <w:tcW w:w="1771" w:type="dxa"/>
          </w:tcPr>
          <w:p w:rsidR="000E274B" w:rsidRPr="004505A8" w:rsidRDefault="004505A8" w:rsidP="001A54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атеринів</w:t>
            </w:r>
            <w:r w:rsidR="000E274B" w:rsidRPr="004505A8">
              <w:rPr>
                <w:color w:val="auto"/>
                <w:sz w:val="22"/>
                <w:szCs w:val="22"/>
              </w:rPr>
              <w:t>ська</w:t>
            </w:r>
            <w:proofErr w:type="spellEnd"/>
            <w:r w:rsidR="000E274B"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966F98" w:rsidRPr="008623A7" w:rsidTr="004505A8">
        <w:tc>
          <w:tcPr>
            <w:tcW w:w="567" w:type="dxa"/>
          </w:tcPr>
          <w:p w:rsidR="00966F98" w:rsidRPr="004505A8" w:rsidRDefault="00966F98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</w:tcPr>
          <w:p w:rsidR="00966F98" w:rsidRPr="00966F98" w:rsidRDefault="00966F98" w:rsidP="00966F98">
            <w:pPr>
              <w:pStyle w:val="TableParagraph"/>
              <w:ind w:left="105" w:right="106"/>
              <w:jc w:val="center"/>
            </w:pPr>
            <w:r w:rsidRPr="00966F98">
              <w:t>22.01 – 27.01</w:t>
            </w:r>
          </w:p>
          <w:p w:rsidR="00966F98" w:rsidRPr="00966F98" w:rsidRDefault="00966F98" w:rsidP="00966F98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 w:rsidRPr="00966F98">
              <w:t xml:space="preserve">І </w:t>
            </w:r>
            <w:proofErr w:type="spellStart"/>
            <w:r w:rsidRPr="00966F98">
              <w:t>очний</w:t>
            </w:r>
            <w:proofErr w:type="spellEnd"/>
            <w:r w:rsidRPr="00966F98">
              <w:t xml:space="preserve"> </w:t>
            </w:r>
            <w:proofErr w:type="spellStart"/>
            <w:r w:rsidRPr="00966F98">
              <w:t>етап</w:t>
            </w:r>
            <w:proofErr w:type="spellEnd"/>
            <w:r w:rsidRPr="00966F98">
              <w:t xml:space="preserve"> </w:t>
            </w:r>
          </w:p>
          <w:p w:rsidR="00966F98" w:rsidRPr="00E85DAF" w:rsidRDefault="00966F98" w:rsidP="001A54B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66F98" w:rsidRPr="00966F98" w:rsidRDefault="00966F98" w:rsidP="00966F98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966F98">
              <w:rPr>
                <w:lang w:val="uk-UA"/>
              </w:rPr>
              <w:t>3.10.1</w:t>
            </w:r>
          </w:p>
          <w:p w:rsidR="00966F98" w:rsidRPr="00966F98" w:rsidRDefault="00966F98" w:rsidP="00966F98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966F98">
              <w:rPr>
                <w:lang w:val="uk-UA"/>
              </w:rPr>
              <w:t xml:space="preserve">З теми «Формування якісної іншомовної </w:t>
            </w:r>
            <w:proofErr w:type="spellStart"/>
            <w:r w:rsidRPr="00966F98">
              <w:rPr>
                <w:lang w:val="uk-UA"/>
              </w:rPr>
              <w:t>комунікативої</w:t>
            </w:r>
            <w:proofErr w:type="spellEnd"/>
            <w:r w:rsidRPr="00966F98">
              <w:rPr>
                <w:lang w:val="uk-UA"/>
              </w:rPr>
              <w:t xml:space="preserve"> компетентності учнів на уроках </w:t>
            </w:r>
            <w:r w:rsidRPr="00966F98">
              <w:rPr>
                <w:spacing w:val="-54"/>
                <w:lang w:val="uk-UA"/>
              </w:rPr>
              <w:t xml:space="preserve"> </w:t>
            </w:r>
            <w:r w:rsidRPr="00966F98">
              <w:rPr>
                <w:spacing w:val="-128"/>
                <w:lang w:val="uk-UA"/>
              </w:rPr>
              <w:t>н</w:t>
            </w:r>
            <w:r w:rsidRPr="00966F98">
              <w:rPr>
                <w:lang w:val="uk-UA"/>
              </w:rPr>
              <w:t>імецької та французької мов»</w:t>
            </w:r>
            <w:r>
              <w:rPr>
                <w:lang w:val="uk-UA"/>
              </w:rPr>
              <w:t>.</w:t>
            </w:r>
          </w:p>
          <w:p w:rsidR="00966F98" w:rsidRPr="00966F98" w:rsidRDefault="00966F98" w:rsidP="00966F98">
            <w:pPr>
              <w:pStyle w:val="TableParagraph"/>
              <w:spacing w:line="202" w:lineRule="exact"/>
              <w:jc w:val="center"/>
              <w:rPr>
                <w:b/>
                <w:lang w:val="uk-UA"/>
              </w:rPr>
            </w:pPr>
            <w:r w:rsidRPr="00966F98">
              <w:t xml:space="preserve">Для </w:t>
            </w:r>
            <w:proofErr w:type="spellStart"/>
            <w:r w:rsidRPr="00966F98">
              <w:t>вчителів</w:t>
            </w:r>
            <w:proofErr w:type="spellEnd"/>
            <w:r w:rsidRPr="00966F98">
              <w:t xml:space="preserve"> </w:t>
            </w:r>
            <w:proofErr w:type="spellStart"/>
            <w:r w:rsidRPr="00966F98">
              <w:t>німецької</w:t>
            </w:r>
            <w:proofErr w:type="spellEnd"/>
            <w:r w:rsidRPr="00966F98">
              <w:t xml:space="preserve"> та </w:t>
            </w:r>
            <w:proofErr w:type="spellStart"/>
            <w:r w:rsidRPr="00966F98">
              <w:t>французької</w:t>
            </w:r>
            <w:proofErr w:type="spellEnd"/>
            <w:r w:rsidRPr="00966F98">
              <w:t xml:space="preserve"> </w:t>
            </w:r>
            <w:proofErr w:type="spellStart"/>
            <w:r w:rsidRPr="00966F98">
              <w:t>м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4505A8" w:rsidRDefault="00966F98" w:rsidP="00966F98">
            <w:pPr>
              <w:pStyle w:val="TableParagraph"/>
              <w:spacing w:line="249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66F98">
              <w:rPr>
                <w:sz w:val="20"/>
                <w:szCs w:val="20"/>
              </w:rPr>
              <w:t>Загальний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термін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навчання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</w:p>
          <w:p w:rsidR="00966F98" w:rsidRPr="00966F98" w:rsidRDefault="00966F98" w:rsidP="00966F98">
            <w:pPr>
              <w:pStyle w:val="TableParagraph"/>
              <w:spacing w:line="249" w:lineRule="exact"/>
              <w:ind w:left="106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>22.01 – 09.06</w:t>
            </w:r>
          </w:p>
          <w:p w:rsidR="00966F98" w:rsidRDefault="00966F98" w:rsidP="00966F98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966F98">
              <w:rPr>
                <w:sz w:val="20"/>
                <w:szCs w:val="20"/>
              </w:rPr>
              <w:t xml:space="preserve">І </w:t>
            </w:r>
            <w:proofErr w:type="spellStart"/>
            <w:r w:rsidRPr="00966F98">
              <w:rPr>
                <w:sz w:val="20"/>
                <w:szCs w:val="20"/>
              </w:rPr>
              <w:t>очний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етап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</w:p>
          <w:p w:rsidR="00966F98" w:rsidRPr="00966F98" w:rsidRDefault="00966F98" w:rsidP="00966F98">
            <w:pPr>
              <w:pStyle w:val="TableParagraph"/>
              <w:ind w:left="105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>22.01 – 27.01</w:t>
            </w:r>
          </w:p>
          <w:p w:rsidR="00966F98" w:rsidRPr="00966F98" w:rsidRDefault="00966F98" w:rsidP="00966F98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 xml:space="preserve">ІІ </w:t>
            </w:r>
            <w:proofErr w:type="spellStart"/>
            <w:r w:rsidRPr="00966F98">
              <w:rPr>
                <w:sz w:val="20"/>
                <w:szCs w:val="20"/>
              </w:rPr>
              <w:t>етап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дистанційний</w:t>
            </w:r>
            <w:proofErr w:type="spellEnd"/>
            <w:r w:rsidRPr="00966F98">
              <w:rPr>
                <w:sz w:val="20"/>
                <w:szCs w:val="20"/>
              </w:rPr>
              <w:t xml:space="preserve"> 29.01 – 02.06</w:t>
            </w:r>
          </w:p>
          <w:p w:rsidR="00966F98" w:rsidRDefault="00966F98" w:rsidP="00966F98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966F98">
              <w:rPr>
                <w:sz w:val="20"/>
                <w:szCs w:val="20"/>
              </w:rPr>
              <w:t xml:space="preserve">ІІІ </w:t>
            </w:r>
            <w:proofErr w:type="spellStart"/>
            <w:r w:rsidRPr="00966F98">
              <w:rPr>
                <w:sz w:val="20"/>
                <w:szCs w:val="20"/>
              </w:rPr>
              <w:t>очний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  <w:proofErr w:type="spellStart"/>
            <w:r w:rsidRPr="00966F98">
              <w:rPr>
                <w:sz w:val="20"/>
                <w:szCs w:val="20"/>
              </w:rPr>
              <w:t>етап</w:t>
            </w:r>
            <w:proofErr w:type="spellEnd"/>
            <w:r w:rsidRPr="00966F98">
              <w:rPr>
                <w:sz w:val="20"/>
                <w:szCs w:val="20"/>
              </w:rPr>
              <w:t xml:space="preserve"> </w:t>
            </w:r>
          </w:p>
          <w:p w:rsidR="00966F98" w:rsidRPr="00966F98" w:rsidRDefault="00966F98" w:rsidP="00966F98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 w:rsidRPr="00966F98">
              <w:rPr>
                <w:sz w:val="20"/>
                <w:szCs w:val="20"/>
              </w:rPr>
              <w:t>04.06 – 09.06</w:t>
            </w:r>
          </w:p>
        </w:tc>
        <w:tc>
          <w:tcPr>
            <w:tcW w:w="1701" w:type="dxa"/>
          </w:tcPr>
          <w:p w:rsidR="00966F98" w:rsidRPr="004505A8" w:rsidRDefault="00966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Царьова Є.С.</w:t>
            </w:r>
          </w:p>
        </w:tc>
        <w:tc>
          <w:tcPr>
            <w:tcW w:w="1771" w:type="dxa"/>
          </w:tcPr>
          <w:p w:rsidR="00966F98" w:rsidRPr="004505A8" w:rsidRDefault="00966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Єлизавет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966F98" w:rsidRPr="008623A7" w:rsidTr="004505A8">
        <w:tc>
          <w:tcPr>
            <w:tcW w:w="567" w:type="dxa"/>
          </w:tcPr>
          <w:p w:rsidR="00966F98" w:rsidRPr="004505A8" w:rsidRDefault="00966F98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966F98" w:rsidRDefault="00966F98" w:rsidP="00966F98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966F98" w:rsidRPr="00E85DAF" w:rsidRDefault="00966F98" w:rsidP="001A54B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66F98" w:rsidRPr="00966F98" w:rsidRDefault="00966F98" w:rsidP="00966F98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966F98">
              <w:t>3.11.2 (3)</w:t>
            </w:r>
          </w:p>
          <w:p w:rsidR="00966F98" w:rsidRPr="00966F98" w:rsidRDefault="00966F98" w:rsidP="00966F98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966F98">
              <w:t>З</w:t>
            </w:r>
            <w:proofErr w:type="gramEnd"/>
            <w:r w:rsidRPr="00966F98">
              <w:t xml:space="preserve"> теми «</w:t>
            </w:r>
            <w:proofErr w:type="spellStart"/>
            <w:r w:rsidRPr="00966F98">
              <w:t>Методичний</w:t>
            </w:r>
            <w:proofErr w:type="spellEnd"/>
            <w:r w:rsidRPr="00966F98">
              <w:t xml:space="preserve"> дизайн </w:t>
            </w:r>
            <w:proofErr w:type="spellStart"/>
            <w:r w:rsidRPr="00966F98">
              <w:t>сучасного</w:t>
            </w:r>
            <w:proofErr w:type="spellEnd"/>
            <w:r w:rsidRPr="00966F98">
              <w:rPr>
                <w:lang w:val="uk-UA"/>
              </w:rPr>
              <w:t xml:space="preserve"> уроку англійської мови»</w:t>
            </w:r>
            <w:r>
              <w:rPr>
                <w:lang w:val="uk-UA"/>
              </w:rPr>
              <w:t>.</w:t>
            </w:r>
          </w:p>
          <w:p w:rsidR="00966F98" w:rsidRPr="00966F98" w:rsidRDefault="00966F98" w:rsidP="00966F98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966F98">
              <w:rPr>
                <w:lang w:val="uk-UA"/>
              </w:rPr>
              <w:t xml:space="preserve">Для вчителів англійської мови першої та вищої кваліфікаційних </w:t>
            </w:r>
            <w:r w:rsidRPr="00966F98">
              <w:rPr>
                <w:lang w:val="uk-UA"/>
              </w:rPr>
              <w:lastRenderedPageBreak/>
              <w:t>категорій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966F98" w:rsidRDefault="00966F98" w:rsidP="00966F98">
            <w:pPr>
              <w:pStyle w:val="TableParagraph"/>
              <w:spacing w:line="246" w:lineRule="exact"/>
              <w:ind w:left="111" w:right="106"/>
              <w:jc w:val="center"/>
            </w:pPr>
            <w:r>
              <w:lastRenderedPageBreak/>
              <w:t>22.01 – 03.02</w:t>
            </w:r>
          </w:p>
          <w:p w:rsidR="00966F98" w:rsidRPr="00E85DAF" w:rsidRDefault="00966F98" w:rsidP="001A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6F98" w:rsidRPr="004505A8" w:rsidRDefault="00A459A9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Пекарчук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О.В.</w:t>
            </w:r>
          </w:p>
        </w:tc>
        <w:tc>
          <w:tcPr>
            <w:tcW w:w="1771" w:type="dxa"/>
          </w:tcPr>
          <w:p w:rsidR="00966F98" w:rsidRPr="004505A8" w:rsidRDefault="00A459A9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A459A9" w:rsidRPr="008623A7" w:rsidTr="004505A8">
        <w:tc>
          <w:tcPr>
            <w:tcW w:w="567" w:type="dxa"/>
          </w:tcPr>
          <w:p w:rsidR="00A459A9" w:rsidRPr="004505A8" w:rsidRDefault="00A459A9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1276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966F98">
              <w:t>3.11.2 (3)</w:t>
            </w:r>
          </w:p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966F98">
              <w:t>З</w:t>
            </w:r>
            <w:proofErr w:type="gramEnd"/>
            <w:r w:rsidRPr="00966F98">
              <w:t xml:space="preserve"> теми «</w:t>
            </w:r>
            <w:proofErr w:type="spellStart"/>
            <w:r w:rsidRPr="00966F98">
              <w:t>Методичний</w:t>
            </w:r>
            <w:proofErr w:type="spellEnd"/>
            <w:r w:rsidRPr="00966F98">
              <w:t xml:space="preserve"> дизайн </w:t>
            </w:r>
            <w:proofErr w:type="spellStart"/>
            <w:r w:rsidRPr="00966F98">
              <w:t>сучасного</w:t>
            </w:r>
            <w:proofErr w:type="spellEnd"/>
            <w:r w:rsidRPr="00966F98">
              <w:rPr>
                <w:lang w:val="uk-UA"/>
              </w:rPr>
              <w:t xml:space="preserve"> уроку англійської мови»</w:t>
            </w:r>
            <w:r>
              <w:rPr>
                <w:lang w:val="uk-UA"/>
              </w:rPr>
              <w:t>.</w:t>
            </w:r>
          </w:p>
          <w:p w:rsidR="00A459A9" w:rsidRPr="00966F98" w:rsidRDefault="00A459A9" w:rsidP="007752AC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966F98">
              <w:rPr>
                <w:lang w:val="uk-UA"/>
              </w:rPr>
              <w:t>Для вчителів англійської мови першої та вищої кваліфікаційних категорій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9A9" w:rsidRPr="004505A8" w:rsidRDefault="00025685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горєлова Р</w:t>
            </w:r>
            <w:r w:rsidR="00A459A9" w:rsidRPr="004505A8">
              <w:rPr>
                <w:color w:val="auto"/>
                <w:sz w:val="22"/>
                <w:szCs w:val="22"/>
              </w:rPr>
              <w:t>.М.</w:t>
            </w:r>
          </w:p>
        </w:tc>
        <w:tc>
          <w:tcPr>
            <w:tcW w:w="1771" w:type="dxa"/>
          </w:tcPr>
          <w:p w:rsidR="00A459A9" w:rsidRPr="004505A8" w:rsidRDefault="00A459A9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A459A9" w:rsidRPr="008623A7" w:rsidTr="004505A8">
        <w:tc>
          <w:tcPr>
            <w:tcW w:w="567" w:type="dxa"/>
          </w:tcPr>
          <w:p w:rsidR="00A459A9" w:rsidRPr="004505A8" w:rsidRDefault="00A459A9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966F98">
              <w:t>3.11.2 (3)</w:t>
            </w:r>
          </w:p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966F98">
              <w:t>З</w:t>
            </w:r>
            <w:proofErr w:type="gramEnd"/>
            <w:r w:rsidRPr="00966F98">
              <w:t xml:space="preserve"> теми «</w:t>
            </w:r>
            <w:proofErr w:type="spellStart"/>
            <w:r w:rsidRPr="00966F98">
              <w:t>Методичний</w:t>
            </w:r>
            <w:proofErr w:type="spellEnd"/>
            <w:r w:rsidRPr="00966F98">
              <w:t xml:space="preserve"> дизайн </w:t>
            </w:r>
            <w:proofErr w:type="spellStart"/>
            <w:r w:rsidRPr="00966F98">
              <w:t>сучасного</w:t>
            </w:r>
            <w:proofErr w:type="spellEnd"/>
            <w:r w:rsidRPr="00966F98">
              <w:rPr>
                <w:lang w:val="uk-UA"/>
              </w:rPr>
              <w:t xml:space="preserve"> уроку англійської мови»</w:t>
            </w:r>
            <w:r>
              <w:rPr>
                <w:lang w:val="uk-UA"/>
              </w:rPr>
              <w:t>.</w:t>
            </w:r>
          </w:p>
          <w:p w:rsidR="00A459A9" w:rsidRPr="00966F98" w:rsidRDefault="00A459A9" w:rsidP="007752AC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966F98">
              <w:rPr>
                <w:lang w:val="uk-UA"/>
              </w:rPr>
              <w:t>Для вчителів англійської мови першої та вищої кваліфікаційних категорій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9A9" w:rsidRPr="004505A8" w:rsidRDefault="00A459A9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Заєць-Мавров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Л.І.</w:t>
            </w:r>
          </w:p>
        </w:tc>
        <w:tc>
          <w:tcPr>
            <w:tcW w:w="1771" w:type="dxa"/>
          </w:tcPr>
          <w:p w:rsidR="00A459A9" w:rsidRPr="004505A8" w:rsidRDefault="00A459A9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3</w:t>
            </w:r>
          </w:p>
        </w:tc>
      </w:tr>
      <w:tr w:rsidR="00A459A9" w:rsidRPr="008623A7" w:rsidTr="004505A8">
        <w:tc>
          <w:tcPr>
            <w:tcW w:w="567" w:type="dxa"/>
          </w:tcPr>
          <w:p w:rsidR="00A459A9" w:rsidRPr="004505A8" w:rsidRDefault="00A459A9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966F98">
              <w:t>3.11.2 (3)</w:t>
            </w:r>
          </w:p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966F98">
              <w:t>З</w:t>
            </w:r>
            <w:proofErr w:type="gramEnd"/>
            <w:r w:rsidRPr="00966F98">
              <w:t xml:space="preserve"> теми «</w:t>
            </w:r>
            <w:proofErr w:type="spellStart"/>
            <w:r w:rsidRPr="00966F98">
              <w:t>Методичний</w:t>
            </w:r>
            <w:proofErr w:type="spellEnd"/>
            <w:r w:rsidRPr="00966F98">
              <w:t xml:space="preserve"> дизайн </w:t>
            </w:r>
            <w:proofErr w:type="spellStart"/>
            <w:r w:rsidRPr="00966F98">
              <w:t>сучасного</w:t>
            </w:r>
            <w:proofErr w:type="spellEnd"/>
            <w:r w:rsidRPr="00966F98">
              <w:rPr>
                <w:lang w:val="uk-UA"/>
              </w:rPr>
              <w:t xml:space="preserve"> уроку англійської мови»</w:t>
            </w:r>
            <w:r>
              <w:rPr>
                <w:lang w:val="uk-UA"/>
              </w:rPr>
              <w:t>.</w:t>
            </w:r>
          </w:p>
          <w:p w:rsidR="00A459A9" w:rsidRPr="00966F98" w:rsidRDefault="00A459A9" w:rsidP="007752AC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966F98">
              <w:rPr>
                <w:lang w:val="uk-UA"/>
              </w:rPr>
              <w:t>Для вчителів англійської мови першої та вищої кваліфікаційних категорій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осолап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Н.М.</w:t>
            </w:r>
          </w:p>
        </w:tc>
        <w:tc>
          <w:tcPr>
            <w:tcW w:w="177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Павл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A459A9" w:rsidRPr="008623A7" w:rsidTr="004505A8">
        <w:tc>
          <w:tcPr>
            <w:tcW w:w="567" w:type="dxa"/>
          </w:tcPr>
          <w:p w:rsidR="00A459A9" w:rsidRPr="004505A8" w:rsidRDefault="00A459A9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76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966F98">
              <w:t>3.11.2 (3)</w:t>
            </w:r>
          </w:p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966F98">
              <w:t>З</w:t>
            </w:r>
            <w:proofErr w:type="gramEnd"/>
            <w:r w:rsidRPr="00966F98">
              <w:t xml:space="preserve"> теми «</w:t>
            </w:r>
            <w:proofErr w:type="spellStart"/>
            <w:r w:rsidRPr="00966F98">
              <w:t>Методичний</w:t>
            </w:r>
            <w:proofErr w:type="spellEnd"/>
            <w:r w:rsidRPr="00966F98">
              <w:t xml:space="preserve"> дизайн </w:t>
            </w:r>
            <w:proofErr w:type="spellStart"/>
            <w:r w:rsidRPr="00966F98">
              <w:t>сучасного</w:t>
            </w:r>
            <w:proofErr w:type="spellEnd"/>
            <w:r w:rsidRPr="00966F98">
              <w:rPr>
                <w:lang w:val="uk-UA"/>
              </w:rPr>
              <w:t xml:space="preserve"> уроку англійської мови»</w:t>
            </w:r>
            <w:r>
              <w:rPr>
                <w:lang w:val="uk-UA"/>
              </w:rPr>
              <w:t>.</w:t>
            </w:r>
          </w:p>
          <w:p w:rsidR="00A459A9" w:rsidRPr="00966F98" w:rsidRDefault="00A459A9" w:rsidP="007752AC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966F98">
              <w:rPr>
                <w:lang w:val="uk-UA"/>
              </w:rPr>
              <w:t>Для вчителів англійської мови першої та вищої кваліфікаційних категорій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Андрєєв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Т.С.</w:t>
            </w:r>
          </w:p>
        </w:tc>
        <w:tc>
          <w:tcPr>
            <w:tcW w:w="177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505A8"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 w:rsidRPr="004505A8"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гімназія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«Престиж»</w:t>
            </w:r>
          </w:p>
        </w:tc>
      </w:tr>
      <w:tr w:rsidR="00A459A9" w:rsidRPr="008623A7" w:rsidTr="004505A8">
        <w:tc>
          <w:tcPr>
            <w:tcW w:w="567" w:type="dxa"/>
          </w:tcPr>
          <w:p w:rsidR="00A459A9" w:rsidRPr="004505A8" w:rsidRDefault="00A459A9" w:rsidP="005E25EB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966F98">
              <w:t>3.11.2 (3)</w:t>
            </w:r>
          </w:p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966F98">
              <w:t>З</w:t>
            </w:r>
            <w:proofErr w:type="gramEnd"/>
            <w:r w:rsidRPr="00966F98">
              <w:t xml:space="preserve"> теми «</w:t>
            </w:r>
            <w:proofErr w:type="spellStart"/>
            <w:r w:rsidRPr="00966F98">
              <w:t>Методичний</w:t>
            </w:r>
            <w:proofErr w:type="spellEnd"/>
            <w:r w:rsidRPr="00966F98">
              <w:t xml:space="preserve"> дизайн </w:t>
            </w:r>
            <w:proofErr w:type="spellStart"/>
            <w:r w:rsidRPr="00966F98">
              <w:t>сучасного</w:t>
            </w:r>
            <w:proofErr w:type="spellEnd"/>
            <w:r w:rsidRPr="00966F98">
              <w:rPr>
                <w:lang w:val="uk-UA"/>
              </w:rPr>
              <w:t xml:space="preserve"> уроку англійської мови»</w:t>
            </w:r>
            <w:r>
              <w:rPr>
                <w:lang w:val="uk-UA"/>
              </w:rPr>
              <w:t>.</w:t>
            </w:r>
          </w:p>
          <w:p w:rsidR="00A459A9" w:rsidRPr="00966F98" w:rsidRDefault="00A459A9" w:rsidP="007752AC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966F98">
              <w:rPr>
                <w:lang w:val="uk-UA"/>
              </w:rPr>
              <w:t>Для вчителів англійської мови першої та вищої кваліфікаційних категорій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Касяненко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177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505A8"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 w:rsidRPr="004505A8"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гімназія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«Престиж»</w:t>
            </w:r>
          </w:p>
        </w:tc>
      </w:tr>
      <w:tr w:rsidR="00A459A9" w:rsidRPr="008623A7" w:rsidTr="004505A8">
        <w:tc>
          <w:tcPr>
            <w:tcW w:w="567" w:type="dxa"/>
          </w:tcPr>
          <w:p w:rsidR="00A459A9" w:rsidRPr="004505A8" w:rsidRDefault="00A459A9" w:rsidP="005E25EB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966F98">
              <w:t>3.11.2 (3)</w:t>
            </w:r>
          </w:p>
          <w:p w:rsidR="00A459A9" w:rsidRPr="00966F98" w:rsidRDefault="00A459A9" w:rsidP="007752A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966F98">
              <w:t>З</w:t>
            </w:r>
            <w:proofErr w:type="gramEnd"/>
            <w:r w:rsidRPr="00966F98">
              <w:t xml:space="preserve"> теми «</w:t>
            </w:r>
            <w:proofErr w:type="spellStart"/>
            <w:r w:rsidRPr="00966F98">
              <w:t>Методичний</w:t>
            </w:r>
            <w:proofErr w:type="spellEnd"/>
            <w:r w:rsidRPr="00966F98">
              <w:t xml:space="preserve"> дизайн </w:t>
            </w:r>
            <w:proofErr w:type="spellStart"/>
            <w:r w:rsidRPr="00966F98">
              <w:t>сучасного</w:t>
            </w:r>
            <w:proofErr w:type="spellEnd"/>
            <w:r w:rsidRPr="00966F98">
              <w:rPr>
                <w:lang w:val="uk-UA"/>
              </w:rPr>
              <w:t xml:space="preserve"> уроку англійської мови»</w:t>
            </w:r>
            <w:r>
              <w:rPr>
                <w:lang w:val="uk-UA"/>
              </w:rPr>
              <w:t>.</w:t>
            </w:r>
          </w:p>
          <w:p w:rsidR="00A459A9" w:rsidRPr="00966F98" w:rsidRDefault="00A459A9" w:rsidP="007752AC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966F98">
              <w:rPr>
                <w:lang w:val="uk-UA"/>
              </w:rPr>
              <w:t>Для вчителів англійської мови першої та вищої кваліфікаційних категорій</w:t>
            </w:r>
            <w:r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A459A9" w:rsidRDefault="00A459A9" w:rsidP="007752AC">
            <w:pPr>
              <w:pStyle w:val="TableParagraph"/>
              <w:spacing w:line="246" w:lineRule="exact"/>
              <w:ind w:left="111" w:right="106"/>
              <w:jc w:val="center"/>
            </w:pPr>
            <w:r>
              <w:t>22.01 – 03.02</w:t>
            </w:r>
          </w:p>
          <w:p w:rsidR="00A459A9" w:rsidRPr="00E85DAF" w:rsidRDefault="00A459A9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Шаповалов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Ю.М.</w:t>
            </w:r>
          </w:p>
        </w:tc>
        <w:tc>
          <w:tcPr>
            <w:tcW w:w="1771" w:type="dxa"/>
          </w:tcPr>
          <w:p w:rsidR="00A459A9" w:rsidRPr="004505A8" w:rsidRDefault="00A459A9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505A8"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 w:rsidRPr="004505A8"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гімназія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«Престиж»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B24F98" w:rsidRPr="007752AC" w:rsidRDefault="00B24F98" w:rsidP="00745C36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 w:rsidR="007752AC">
        <w:rPr>
          <w:sz w:val="24"/>
          <w:szCs w:val="24"/>
        </w:rPr>
        <w:t xml:space="preserve">рсів підвищення кваліфікації </w:t>
      </w:r>
      <w:r w:rsidR="007752AC"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="007752AC" w:rsidRPr="007752AC">
        <w:rPr>
          <w:color w:val="auto"/>
          <w:sz w:val="24"/>
          <w:szCs w:val="24"/>
        </w:rPr>
        <w:t xml:space="preserve"> </w:t>
      </w:r>
      <w:r w:rsidR="007752AC" w:rsidRPr="00F32385">
        <w:rPr>
          <w:color w:val="auto"/>
          <w:sz w:val="24"/>
          <w:szCs w:val="24"/>
        </w:rPr>
        <w:t xml:space="preserve">За можливістю учасникам очно-дистанційних курсів рекомендовано мати з собою </w:t>
      </w:r>
      <w:proofErr w:type="spellStart"/>
      <w:r w:rsidR="007752AC" w:rsidRPr="00DB28AC">
        <w:rPr>
          <w:sz w:val="24"/>
          <w:szCs w:val="24"/>
        </w:rPr>
        <w:t>гаджети</w:t>
      </w:r>
      <w:proofErr w:type="spellEnd"/>
      <w:r w:rsidR="007752AC" w:rsidRPr="00DB28AC">
        <w:rPr>
          <w:sz w:val="24"/>
          <w:szCs w:val="24"/>
        </w:rPr>
        <w:t xml:space="preserve"> з виходом в Інтернет</w:t>
      </w:r>
      <w:r w:rsidR="007752AC" w:rsidRPr="00F32385">
        <w:rPr>
          <w:color w:val="auto"/>
          <w:sz w:val="24"/>
          <w:szCs w:val="24"/>
        </w:rPr>
        <w:t>.</w:t>
      </w:r>
    </w:p>
    <w:p w:rsidR="00B24F98" w:rsidRDefault="00CE2B6A" w:rsidP="00CE2B6A">
      <w:pPr>
        <w:numPr>
          <w:ilvl w:val="1"/>
          <w:numId w:val="17"/>
        </w:numPr>
        <w:tabs>
          <w:tab w:val="left" w:pos="851"/>
        </w:tabs>
        <w:spacing w:line="276" w:lineRule="auto"/>
        <w:ind w:hanging="76"/>
        <w:jc w:val="both"/>
        <w:rPr>
          <w:sz w:val="24"/>
          <w:szCs w:val="24"/>
        </w:rPr>
      </w:pPr>
      <w:r w:rsidRPr="0065360D">
        <w:rPr>
          <w:sz w:val="24"/>
          <w:szCs w:val="24"/>
        </w:rPr>
        <w:t xml:space="preserve"> </w:t>
      </w:r>
      <w:r w:rsidR="00B24F98">
        <w:rPr>
          <w:sz w:val="24"/>
          <w:szCs w:val="24"/>
        </w:rPr>
        <w:t xml:space="preserve">Надавати на електронну адресу </w:t>
      </w:r>
      <w:hyperlink r:id="rId8" w:history="1">
        <w:r w:rsidR="00B24F98">
          <w:rPr>
            <w:rStyle w:val="a3"/>
            <w:sz w:val="24"/>
            <w:szCs w:val="24"/>
            <w:lang w:val="en-US"/>
          </w:rPr>
          <w:t>lebed</w:t>
        </w:r>
        <w:r w:rsidR="00B24F98" w:rsidRPr="00745C36">
          <w:rPr>
            <w:rStyle w:val="a3"/>
            <w:sz w:val="24"/>
            <w:szCs w:val="24"/>
            <w:lang w:val="ru-RU"/>
          </w:rPr>
          <w:t>1811</w:t>
        </w:r>
        <w:r w:rsidR="00B24F98" w:rsidRPr="008A33E7">
          <w:rPr>
            <w:rStyle w:val="a3"/>
            <w:sz w:val="24"/>
            <w:szCs w:val="24"/>
            <w:lang w:val="ru-RU"/>
          </w:rPr>
          <w:t>@</w:t>
        </w:r>
        <w:r w:rsidR="00B24F98" w:rsidRPr="00C642CB">
          <w:rPr>
            <w:rStyle w:val="a3"/>
            <w:sz w:val="24"/>
            <w:szCs w:val="24"/>
            <w:lang w:val="en-US"/>
          </w:rPr>
          <w:t>gmail</w:t>
        </w:r>
        <w:r w:rsidR="00B24F98" w:rsidRPr="008A33E7">
          <w:rPr>
            <w:rStyle w:val="a3"/>
            <w:sz w:val="24"/>
            <w:szCs w:val="24"/>
            <w:lang w:val="ru-RU"/>
          </w:rPr>
          <w:t>.</w:t>
        </w:r>
        <w:r w:rsidR="00B24F98" w:rsidRPr="00C642CB">
          <w:rPr>
            <w:rStyle w:val="a3"/>
            <w:sz w:val="24"/>
            <w:szCs w:val="24"/>
            <w:lang w:val="en-US"/>
          </w:rPr>
          <w:t>com</w:t>
        </w:r>
      </w:hyperlink>
      <w:r w:rsidR="00B24F98">
        <w:t xml:space="preserve"> </w:t>
      </w:r>
      <w:r w:rsidR="00B24F98">
        <w:rPr>
          <w:sz w:val="24"/>
          <w:szCs w:val="24"/>
        </w:rPr>
        <w:t xml:space="preserve">інформацію щодо необхідної </w:t>
      </w:r>
    </w:p>
    <w:p w:rsidR="00B24F98" w:rsidRDefault="00B24F98" w:rsidP="00CE2B6A">
      <w:pPr>
        <w:spacing w:line="276" w:lineRule="auto"/>
        <w:ind w:left="426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ількості місць у гуртожитку </w:t>
      </w:r>
      <w:r>
        <w:rPr>
          <w:sz w:val="24"/>
          <w:szCs w:val="24"/>
          <w:shd w:val="clear" w:color="auto" w:fill="FFFFFF"/>
        </w:rPr>
        <w:t>за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8A33E7">
        <w:rPr>
          <w:sz w:val="24"/>
          <w:szCs w:val="24"/>
          <w:shd w:val="clear" w:color="auto" w:fill="FFFFFF"/>
          <w:lang w:val="ru-RU"/>
        </w:rPr>
        <w:t>’</w:t>
      </w:r>
      <w:r>
        <w:rPr>
          <w:sz w:val="24"/>
          <w:szCs w:val="24"/>
          <w:shd w:val="clear" w:color="auto" w:fill="FFFFFF"/>
        </w:rPr>
        <w:t>ять днів</w:t>
      </w:r>
      <w:r>
        <w:rPr>
          <w:sz w:val="24"/>
          <w:szCs w:val="24"/>
        </w:rPr>
        <w:t xml:space="preserve"> до початку курсів (додаток 2).</w:t>
      </w:r>
    </w:p>
    <w:p w:rsidR="00B24F98" w:rsidRDefault="00B24F98" w:rsidP="00F97904">
      <w:pPr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CE2B6A">
        <w:rPr>
          <w:b/>
          <w:bCs/>
          <w:sz w:val="24"/>
          <w:szCs w:val="24"/>
        </w:rPr>
        <w:t>січні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93"/>
        <w:gridCol w:w="3422"/>
        <w:gridCol w:w="241"/>
        <w:gridCol w:w="1629"/>
        <w:gridCol w:w="1777"/>
        <w:gridCol w:w="2200"/>
        <w:gridCol w:w="4459"/>
      </w:tblGrid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0671F">
              <w:rPr>
                <w:b/>
                <w:sz w:val="24"/>
                <w:szCs w:val="24"/>
                <w:lang w:val="ru-RU"/>
              </w:rPr>
              <w:t>№ з/</w:t>
            </w:r>
            <w:proofErr w:type="gramStart"/>
            <w:r w:rsidRPr="0000671F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0671F">
              <w:rPr>
                <w:b/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00671F">
              <w:rPr>
                <w:b/>
                <w:sz w:val="24"/>
                <w:szCs w:val="24"/>
                <w:lang w:val="ru-RU"/>
              </w:rPr>
              <w:t>курсі</w:t>
            </w:r>
            <w:proofErr w:type="gramStart"/>
            <w:r w:rsidRPr="0000671F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b/>
                <w:sz w:val="24"/>
                <w:szCs w:val="24"/>
                <w:lang w:val="ru-RU"/>
              </w:rPr>
              <w:t>Категорія</w:t>
            </w:r>
            <w:proofErr w:type="spellEnd"/>
            <w:r w:rsidRPr="0000671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b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00671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b/>
                <w:sz w:val="24"/>
                <w:szCs w:val="24"/>
                <w:lang w:val="ru-RU"/>
              </w:rPr>
              <w:t>працівникі</w:t>
            </w:r>
            <w:proofErr w:type="gramStart"/>
            <w:r w:rsidRPr="0000671F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00671F">
              <w:rPr>
                <w:b/>
                <w:sz w:val="24"/>
                <w:szCs w:val="24"/>
                <w:lang w:val="ru-RU"/>
              </w:rPr>
              <w:t>, тема, проблем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Місце проведення</w:t>
            </w:r>
          </w:p>
        </w:tc>
      </w:tr>
      <w:tr w:rsidR="007752AC" w:rsidRPr="007B23CF" w:rsidTr="0000671F">
        <w:trPr>
          <w:trHeight w:val="3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7752AC" w:rsidP="0000671F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t>7</w:t>
            </w:r>
          </w:p>
        </w:tc>
      </w:tr>
      <w:tr w:rsidR="007752AC" w:rsidRPr="007B23CF" w:rsidTr="0000671F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0671F">
              <w:rPr>
                <w:b/>
                <w:sz w:val="24"/>
                <w:szCs w:val="24"/>
              </w:rPr>
              <w:t>Початок курсів – 22 січня 2018 р.</w:t>
            </w:r>
          </w:p>
        </w:tc>
      </w:tr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00671F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2.1.2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Курси з теми «Методичний супровід становлення професійної компетентності педагогів закладів дошкільної освіти» (вихователів-методистів ЗДО та завідувачів малокомплектних ЗДО, які виконують обов’язки методисті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Макаренко Світлана Іван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050-541-10-4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FC0828" w:rsidP="007752AC">
            <w:pPr>
              <w:rPr>
                <w:sz w:val="24"/>
                <w:szCs w:val="24"/>
              </w:rPr>
            </w:pPr>
            <w:hyperlink r:id="rId9" w:history="1">
              <w:r w:rsidR="007752AC" w:rsidRPr="0000671F">
                <w:rPr>
                  <w:rStyle w:val="a3"/>
                  <w:sz w:val="24"/>
                  <w:szCs w:val="24"/>
                </w:rPr>
                <w:t>pr_nmr@ippo.dn.ua</w:t>
              </w:r>
            </w:hyperlink>
            <w:r w:rsidR="007752AC" w:rsidRPr="00006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м.</w:t>
            </w:r>
            <w:r w:rsidRPr="0000671F">
              <w:rPr>
                <w:sz w:val="24"/>
                <w:szCs w:val="24"/>
              </w:rPr>
              <w:t> 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08.00 до 09.00 в ауд. </w:t>
            </w:r>
            <w:r w:rsidRPr="0000671F">
              <w:rPr>
                <w:sz w:val="24"/>
                <w:szCs w:val="24"/>
              </w:rPr>
              <w:t>№417</w:t>
            </w:r>
          </w:p>
        </w:tc>
      </w:tr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00671F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2.2.3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 xml:space="preserve">Курси з проблеми «Організація </w:t>
            </w:r>
            <w:proofErr w:type="spellStart"/>
            <w:r w:rsidRPr="0000671F">
              <w:rPr>
                <w:sz w:val="24"/>
                <w:szCs w:val="24"/>
              </w:rPr>
              <w:t>здоров’язбережувальної</w:t>
            </w:r>
            <w:proofErr w:type="spellEnd"/>
            <w:r w:rsidRPr="0000671F">
              <w:rPr>
                <w:sz w:val="24"/>
                <w:szCs w:val="24"/>
              </w:rPr>
              <w:t xml:space="preserve"> діяльності вихователя закладу дошкільної освіти на засадах інтегрованого підходу»  (для вихователів закладів дошкільної освіт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</w:rPr>
              <w:t>Заріцький</w:t>
            </w:r>
            <w:proofErr w:type="spellEnd"/>
            <w:r w:rsidRPr="0000671F">
              <w:rPr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050-169-58-4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FC0828" w:rsidP="007752AC">
            <w:pPr>
              <w:rPr>
                <w:sz w:val="24"/>
                <w:szCs w:val="24"/>
              </w:rPr>
            </w:pPr>
            <w:hyperlink r:id="rId10" w:history="1">
              <w:r w:rsidR="007752AC" w:rsidRPr="0000671F">
                <w:rPr>
                  <w:rStyle w:val="a3"/>
                  <w:sz w:val="24"/>
                  <w:szCs w:val="24"/>
                </w:rPr>
                <w:t>zarickiy@ippo.dn.ua</w:t>
              </w:r>
            </w:hyperlink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м.</w:t>
            </w:r>
            <w:r w:rsidRPr="0000671F">
              <w:rPr>
                <w:sz w:val="24"/>
                <w:szCs w:val="24"/>
              </w:rPr>
              <w:t> 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00671F">
              <w:rPr>
                <w:sz w:val="24"/>
                <w:szCs w:val="24"/>
              </w:rPr>
              <w:t>№417</w:t>
            </w:r>
          </w:p>
        </w:tc>
      </w:tr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00671F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3.10.1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 xml:space="preserve">Курси з проблеми «Формування якісної іншомовної </w:t>
            </w:r>
            <w:proofErr w:type="spellStart"/>
            <w:r w:rsidRPr="0000671F">
              <w:rPr>
                <w:sz w:val="24"/>
                <w:szCs w:val="24"/>
              </w:rPr>
              <w:t>комунікативої</w:t>
            </w:r>
            <w:proofErr w:type="spellEnd"/>
            <w:r w:rsidRPr="0000671F">
              <w:rPr>
                <w:sz w:val="24"/>
                <w:szCs w:val="24"/>
              </w:rPr>
              <w:t xml:space="preserve"> компетентності учнів на уроках німецької та французької мов»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</w:rPr>
              <w:t xml:space="preserve"> </w:t>
            </w:r>
            <w:r w:rsidRPr="0000671F">
              <w:rPr>
                <w:sz w:val="24"/>
                <w:szCs w:val="24"/>
                <w:lang w:val="ru-RU"/>
              </w:rPr>
              <w:t xml:space="preserve">(для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німецьк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французьк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мо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</w:rPr>
              <w:t>Ціко</w:t>
            </w:r>
            <w:proofErr w:type="spellEnd"/>
            <w:r w:rsidRPr="0000671F">
              <w:rPr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095-258-36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FC0828" w:rsidP="007752AC">
            <w:pPr>
              <w:rPr>
                <w:sz w:val="24"/>
                <w:szCs w:val="24"/>
              </w:rPr>
            </w:pPr>
            <w:hyperlink r:id="rId11" w:history="1">
              <w:r w:rsidR="007752AC" w:rsidRPr="0000671F">
                <w:rPr>
                  <w:rStyle w:val="a3"/>
                  <w:sz w:val="24"/>
                  <w:szCs w:val="24"/>
                </w:rPr>
                <w:t>igor.tsiko@ippo.dn.ua</w:t>
              </w:r>
            </w:hyperlink>
            <w:r w:rsidR="007752AC" w:rsidRPr="00006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м.</w:t>
            </w:r>
            <w:r w:rsidRPr="0000671F">
              <w:rPr>
                <w:sz w:val="24"/>
                <w:szCs w:val="24"/>
              </w:rPr>
              <w:t> 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08.00 до 09.00 в ауд. </w:t>
            </w:r>
            <w:r w:rsidRPr="0000671F">
              <w:rPr>
                <w:sz w:val="24"/>
                <w:szCs w:val="24"/>
              </w:rPr>
              <w:t>№406</w:t>
            </w:r>
          </w:p>
        </w:tc>
      </w:tr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00671F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3.11.2(3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Методич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дизайн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учасного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уроку </w:t>
            </w:r>
            <w:proofErr w:type="spellStart"/>
            <w:proofErr w:type="gramStart"/>
            <w:r w:rsidRPr="0000671F">
              <w:rPr>
                <w:sz w:val="24"/>
                <w:szCs w:val="24"/>
                <w:lang w:val="ru-RU"/>
              </w:rPr>
              <w:t>англ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>ійськ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» 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0671F">
              <w:rPr>
                <w:sz w:val="24"/>
                <w:szCs w:val="24"/>
                <w:lang w:val="ru-RU"/>
              </w:rPr>
              <w:t>англ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>ійськ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ерш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валіфікаційних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атегорі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 xml:space="preserve">Гарна </w:t>
            </w:r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Світлана Ю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099-343-26-1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FC0828" w:rsidP="007752AC">
            <w:pPr>
              <w:rPr>
                <w:sz w:val="24"/>
                <w:szCs w:val="24"/>
              </w:rPr>
            </w:pPr>
            <w:hyperlink r:id="rId12" w:history="1">
              <w:r w:rsidR="007752AC" w:rsidRPr="0000671F">
                <w:rPr>
                  <w:rStyle w:val="a3"/>
                  <w:sz w:val="24"/>
                  <w:szCs w:val="24"/>
                </w:rPr>
                <w:t>garnasveta@ippo.dn.ua</w:t>
              </w:r>
            </w:hyperlink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м.</w:t>
            </w:r>
            <w:r w:rsidRPr="0000671F">
              <w:rPr>
                <w:sz w:val="24"/>
                <w:szCs w:val="24"/>
              </w:rPr>
              <w:t> 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00671F">
              <w:rPr>
                <w:sz w:val="24"/>
                <w:szCs w:val="24"/>
              </w:rPr>
              <w:t>№406</w:t>
            </w:r>
          </w:p>
        </w:tc>
      </w:tr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00671F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3.6.2(1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нові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очаткові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школі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» 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lastRenderedPageBreak/>
              <w:t>початкових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лас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1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ересн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2018 року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будуть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рацюв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в 1-х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ласах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</w:rPr>
              <w:lastRenderedPageBreak/>
              <w:t>Усачова</w:t>
            </w:r>
            <w:proofErr w:type="spellEnd"/>
            <w:r w:rsidRPr="0000671F">
              <w:rPr>
                <w:sz w:val="24"/>
                <w:szCs w:val="24"/>
              </w:rPr>
              <w:t xml:space="preserve"> Ольга </w:t>
            </w:r>
            <w:proofErr w:type="spellStart"/>
            <w:r w:rsidRPr="0000671F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050-670-19-6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FC0828" w:rsidP="007752AC">
            <w:pPr>
              <w:rPr>
                <w:sz w:val="24"/>
                <w:szCs w:val="24"/>
              </w:rPr>
            </w:pPr>
            <w:hyperlink r:id="rId13" w:history="1">
              <w:r w:rsidR="007752AC" w:rsidRPr="0000671F">
                <w:rPr>
                  <w:rStyle w:val="a3"/>
                  <w:sz w:val="24"/>
                  <w:szCs w:val="24"/>
                </w:rPr>
                <w:t>usachova@ippo.dn.ua</w:t>
              </w:r>
            </w:hyperlink>
            <w:r w:rsidR="007752AC" w:rsidRPr="00006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 xml:space="preserve">м. Слов’янськ, Слов’янський багатопрофільний регіональний  центр професійної освіти імені П.Ф. Кривоноса </w:t>
            </w:r>
            <w:r w:rsidRPr="0000671F">
              <w:rPr>
                <w:sz w:val="24"/>
                <w:szCs w:val="24"/>
              </w:rPr>
              <w:lastRenderedPageBreak/>
              <w:t xml:space="preserve">(колишній Художній ліцей) вул.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олжська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125.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авт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окзал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авт.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№7 до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Рино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Лєсно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»».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й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улицею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Олімпійською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овз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ОШ №17)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далі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олжською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нікуд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ертаюч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) до озера «Лиман». </w:t>
            </w:r>
            <w:r w:rsidRPr="0000671F">
              <w:rPr>
                <w:sz w:val="24"/>
                <w:szCs w:val="24"/>
              </w:rPr>
              <w:t xml:space="preserve">Реєстрація слухачів курсів з 08.00 до 09.00 в </w:t>
            </w:r>
            <w:proofErr w:type="spellStart"/>
            <w:r w:rsidRPr="0000671F">
              <w:rPr>
                <w:sz w:val="24"/>
                <w:szCs w:val="24"/>
              </w:rPr>
              <w:t>ауд</w:t>
            </w:r>
            <w:proofErr w:type="spellEnd"/>
            <w:r w:rsidRPr="0000671F">
              <w:rPr>
                <w:sz w:val="24"/>
                <w:szCs w:val="24"/>
              </w:rPr>
              <w:t>. №110</w:t>
            </w:r>
          </w:p>
        </w:tc>
      </w:tr>
      <w:tr w:rsidR="007752AC" w:rsidRPr="007B23CF" w:rsidTr="0000671F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jc w:val="center"/>
              <w:rPr>
                <w:b/>
                <w:sz w:val="24"/>
                <w:szCs w:val="24"/>
              </w:rPr>
            </w:pPr>
            <w:r w:rsidRPr="0000671F">
              <w:rPr>
                <w:b/>
                <w:sz w:val="24"/>
                <w:szCs w:val="24"/>
              </w:rPr>
              <w:lastRenderedPageBreak/>
              <w:t>Початок курсів – 29 січня 2018 р.</w:t>
            </w:r>
          </w:p>
        </w:tc>
      </w:tr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00671F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3.1.1(1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Ефектив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менеджмент в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реформуванн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» (Для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директор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гальн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предметною </w:t>
            </w:r>
            <w:proofErr w:type="spellStart"/>
            <w:proofErr w:type="gramStart"/>
            <w:r w:rsidRPr="0000671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>ідготовкою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Антоненко Віталій Віталій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095-22-17-1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AC" w:rsidRPr="0000671F" w:rsidRDefault="00FC0828" w:rsidP="007752AC">
            <w:pPr>
              <w:rPr>
                <w:sz w:val="24"/>
                <w:szCs w:val="24"/>
              </w:rPr>
            </w:pPr>
            <w:hyperlink r:id="rId14" w:history="1">
              <w:r w:rsidR="007752AC" w:rsidRPr="0000671F">
                <w:rPr>
                  <w:rStyle w:val="a3"/>
                  <w:sz w:val="24"/>
                  <w:szCs w:val="24"/>
                </w:rPr>
                <w:t>antonenko@ippo.dn.ua</w:t>
              </w:r>
            </w:hyperlink>
            <w:r w:rsidR="007752AC" w:rsidRPr="00006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м.</w:t>
            </w:r>
            <w:r w:rsidRPr="0000671F">
              <w:rPr>
                <w:sz w:val="24"/>
                <w:szCs w:val="24"/>
              </w:rPr>
              <w:t> 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12.00 до 13.00 в ауд. </w:t>
            </w:r>
            <w:r w:rsidRPr="0000671F">
              <w:rPr>
                <w:sz w:val="24"/>
                <w:szCs w:val="24"/>
              </w:rPr>
              <w:t>№409</w:t>
            </w:r>
          </w:p>
        </w:tc>
      </w:tr>
      <w:tr w:rsidR="007752AC" w:rsidRPr="007B23CF" w:rsidTr="000067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00671F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3.3.1(1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едагогіка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партнерства як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чинни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удосконаленн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иховної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истем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освіти</w:t>
            </w:r>
            <w:proofErr w:type="spellEnd"/>
            <w:proofErr w:type="gramStart"/>
            <w:r w:rsidRPr="0000671F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едагогів-організатор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ЗСО та ЗПО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уратор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педагогів-виховател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>)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</w:rPr>
              <w:t>Дубяга</w:t>
            </w:r>
            <w:proofErr w:type="spellEnd"/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</w:rPr>
            </w:pPr>
            <w:r w:rsidRPr="0000671F">
              <w:rPr>
                <w:sz w:val="24"/>
                <w:szCs w:val="24"/>
              </w:rPr>
              <w:t>099-174-79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FC0828" w:rsidP="007752AC">
            <w:pPr>
              <w:rPr>
                <w:sz w:val="24"/>
                <w:szCs w:val="24"/>
              </w:rPr>
            </w:pPr>
            <w:hyperlink r:id="rId15" w:history="1">
              <w:r w:rsidR="007752AC" w:rsidRPr="0000671F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r w:rsidRPr="0000671F">
              <w:rPr>
                <w:sz w:val="24"/>
                <w:szCs w:val="24"/>
                <w:lang w:val="ru-RU"/>
              </w:rPr>
              <w:t>м.</w:t>
            </w:r>
            <w:r w:rsidRPr="0000671F">
              <w:rPr>
                <w:sz w:val="24"/>
                <w:szCs w:val="24"/>
              </w:rPr>
              <w:t> 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ов’янськ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факультет ДДПУ (</w:t>
            </w:r>
            <w:proofErr w:type="gramStart"/>
            <w:r w:rsidRPr="0000671F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00671F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7752AC" w:rsidRPr="0000671F" w:rsidRDefault="007752AC" w:rsidP="007752AC">
            <w:pPr>
              <w:rPr>
                <w:sz w:val="24"/>
                <w:szCs w:val="24"/>
                <w:lang w:val="ru-RU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Їхат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алізн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вокзалу авт.,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трол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. №7, №2 до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зупинки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«Автовокзал»</w:t>
            </w:r>
          </w:p>
          <w:p w:rsidR="007752AC" w:rsidRPr="0000671F" w:rsidRDefault="007752AC" w:rsidP="007752AC">
            <w:pPr>
              <w:rPr>
                <w:sz w:val="24"/>
                <w:szCs w:val="24"/>
              </w:rPr>
            </w:pPr>
            <w:proofErr w:type="spellStart"/>
            <w:r w:rsidRPr="0000671F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слухач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671F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00671F">
              <w:rPr>
                <w:sz w:val="24"/>
                <w:szCs w:val="24"/>
                <w:lang w:val="ru-RU"/>
              </w:rPr>
              <w:t xml:space="preserve"> з 08.00 до 09.00 в ауд. </w:t>
            </w:r>
            <w:r w:rsidRPr="0000671F">
              <w:rPr>
                <w:sz w:val="24"/>
                <w:szCs w:val="24"/>
              </w:rPr>
              <w:t>№417</w:t>
            </w:r>
          </w:p>
        </w:tc>
      </w:tr>
    </w:tbl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B24F98" w:rsidRDefault="00B24F98" w:rsidP="00244081">
      <w:pPr>
        <w:sectPr w:rsidR="00B24F98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</w:t>
      </w:r>
      <w:proofErr w:type="spellStart"/>
      <w:r>
        <w:rPr>
          <w:b/>
          <w:bCs/>
          <w:sz w:val="24"/>
          <w:szCs w:val="24"/>
        </w:rPr>
        <w:t>_______________________навчально</w:t>
      </w:r>
      <w:proofErr w:type="spellEnd"/>
      <w:r>
        <w:rPr>
          <w:b/>
          <w:bCs/>
          <w:sz w:val="24"/>
          <w:szCs w:val="24"/>
        </w:rPr>
        <w:t>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8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1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2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4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5685"/>
    <w:rsid w:val="00027D91"/>
    <w:rsid w:val="00031423"/>
    <w:rsid w:val="00031A70"/>
    <w:rsid w:val="00033832"/>
    <w:rsid w:val="000346C6"/>
    <w:rsid w:val="000454C6"/>
    <w:rsid w:val="00054A55"/>
    <w:rsid w:val="00056FF7"/>
    <w:rsid w:val="00057571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596C"/>
    <w:rsid w:val="00136650"/>
    <w:rsid w:val="00140E0B"/>
    <w:rsid w:val="00154C3C"/>
    <w:rsid w:val="001652D4"/>
    <w:rsid w:val="00167561"/>
    <w:rsid w:val="00167A7D"/>
    <w:rsid w:val="00172A6F"/>
    <w:rsid w:val="00183AFF"/>
    <w:rsid w:val="001853D6"/>
    <w:rsid w:val="00190309"/>
    <w:rsid w:val="00192259"/>
    <w:rsid w:val="00193645"/>
    <w:rsid w:val="001A54B5"/>
    <w:rsid w:val="001B19A2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5311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4081"/>
    <w:rsid w:val="002447F7"/>
    <w:rsid w:val="00260DBF"/>
    <w:rsid w:val="002700B4"/>
    <w:rsid w:val="002709F5"/>
    <w:rsid w:val="002741FB"/>
    <w:rsid w:val="002858E5"/>
    <w:rsid w:val="00287987"/>
    <w:rsid w:val="002A3541"/>
    <w:rsid w:val="002A4B98"/>
    <w:rsid w:val="002B4ABA"/>
    <w:rsid w:val="002B5545"/>
    <w:rsid w:val="002D0265"/>
    <w:rsid w:val="002D1D88"/>
    <w:rsid w:val="002D7DC7"/>
    <w:rsid w:val="002E0E27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4022"/>
    <w:rsid w:val="00345E58"/>
    <w:rsid w:val="00351A8A"/>
    <w:rsid w:val="00373FEC"/>
    <w:rsid w:val="003765ED"/>
    <w:rsid w:val="0038246A"/>
    <w:rsid w:val="00382DAC"/>
    <w:rsid w:val="00387A37"/>
    <w:rsid w:val="00392B5F"/>
    <w:rsid w:val="00393550"/>
    <w:rsid w:val="00397B15"/>
    <w:rsid w:val="003A038A"/>
    <w:rsid w:val="003A3BF9"/>
    <w:rsid w:val="003B0EAE"/>
    <w:rsid w:val="003B2FC1"/>
    <w:rsid w:val="003B7284"/>
    <w:rsid w:val="003D05E4"/>
    <w:rsid w:val="003D336C"/>
    <w:rsid w:val="003D35F1"/>
    <w:rsid w:val="004052B3"/>
    <w:rsid w:val="00411946"/>
    <w:rsid w:val="004157AB"/>
    <w:rsid w:val="004169EA"/>
    <w:rsid w:val="00426385"/>
    <w:rsid w:val="00431F08"/>
    <w:rsid w:val="00440DBD"/>
    <w:rsid w:val="004414C6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C19DD"/>
    <w:rsid w:val="004C213A"/>
    <w:rsid w:val="004D7B37"/>
    <w:rsid w:val="004E3CBC"/>
    <w:rsid w:val="004E7F76"/>
    <w:rsid w:val="004F7E64"/>
    <w:rsid w:val="00500830"/>
    <w:rsid w:val="005012C3"/>
    <w:rsid w:val="00502C27"/>
    <w:rsid w:val="0050748C"/>
    <w:rsid w:val="005074A3"/>
    <w:rsid w:val="00513511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604CBB"/>
    <w:rsid w:val="00626A04"/>
    <w:rsid w:val="006279C8"/>
    <w:rsid w:val="00634BB3"/>
    <w:rsid w:val="00640D81"/>
    <w:rsid w:val="00653134"/>
    <w:rsid w:val="0065360D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5708"/>
    <w:rsid w:val="006E779A"/>
    <w:rsid w:val="006E7E6E"/>
    <w:rsid w:val="006F3A12"/>
    <w:rsid w:val="006F62B2"/>
    <w:rsid w:val="006F70B9"/>
    <w:rsid w:val="006F77A3"/>
    <w:rsid w:val="00703E3F"/>
    <w:rsid w:val="00703F0E"/>
    <w:rsid w:val="007075BA"/>
    <w:rsid w:val="007138BE"/>
    <w:rsid w:val="00716199"/>
    <w:rsid w:val="00720A70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0CF6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597C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35B4"/>
    <w:rsid w:val="009F4F37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383B"/>
    <w:rsid w:val="00AE2E2B"/>
    <w:rsid w:val="00AE7925"/>
    <w:rsid w:val="00AF0B9D"/>
    <w:rsid w:val="00AF23EC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682"/>
    <w:rsid w:val="00BD60CC"/>
    <w:rsid w:val="00BD6288"/>
    <w:rsid w:val="00BD7B4B"/>
    <w:rsid w:val="00C024B2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603BF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338E"/>
    <w:rsid w:val="00D65635"/>
    <w:rsid w:val="00D82505"/>
    <w:rsid w:val="00D83E68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E01253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5C60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A5318"/>
    <w:rsid w:val="00EB1E22"/>
    <w:rsid w:val="00EB7369"/>
    <w:rsid w:val="00EC2A93"/>
    <w:rsid w:val="00EC5EE3"/>
    <w:rsid w:val="00EC6115"/>
    <w:rsid w:val="00EE339A"/>
    <w:rsid w:val="00EF2212"/>
    <w:rsid w:val="00EF43C4"/>
    <w:rsid w:val="00EF5D41"/>
    <w:rsid w:val="00F01F14"/>
    <w:rsid w:val="00F04575"/>
    <w:rsid w:val="00F048FD"/>
    <w:rsid w:val="00F04C8A"/>
    <w:rsid w:val="00F04D72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C0828"/>
    <w:rsid w:val="00FD11DE"/>
    <w:rsid w:val="00FD20F0"/>
    <w:rsid w:val="00FD60CC"/>
    <w:rsid w:val="00FD7DDB"/>
    <w:rsid w:val="00FE112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usachova@ippo.dn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garnasveta@ippo.dn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or.tsiko@ippo.dn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bjaga@ippo.dn.ua" TargetMode="External"/><Relationship Id="rId10" Type="http://schemas.openxmlformats.org/officeDocument/2006/relationships/hyperlink" Target="mailto:zarickiy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_nmr@ippo.dn.ua" TargetMode="External"/><Relationship Id="rId14" Type="http://schemas.openxmlformats.org/officeDocument/2006/relationships/hyperlink" Target="mailto:antonenko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CF53-63CF-4C0E-968F-9EF813E5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5</cp:revision>
  <cp:lastPrinted>2017-01-10T09:13:00Z</cp:lastPrinted>
  <dcterms:created xsi:type="dcterms:W3CDTF">2018-01-15T10:26:00Z</dcterms:created>
  <dcterms:modified xsi:type="dcterms:W3CDTF">2018-02-13T08:36:00Z</dcterms:modified>
</cp:coreProperties>
</file>